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835"/>
        <w:gridCol w:w="2126"/>
      </w:tblGrid>
      <w:tr w:rsidR="008C7B00" w:rsidRPr="008C7B00" w14:paraId="1C2C0E54" w14:textId="77777777" w:rsidTr="002712F4">
        <w:tc>
          <w:tcPr>
            <w:tcW w:w="2454" w:type="pct"/>
            <w:vMerge w:val="restart"/>
          </w:tcPr>
          <w:p w14:paraId="72C5BB8F" w14:textId="77777777" w:rsidR="008C7B00" w:rsidRDefault="008C7B00" w:rsidP="008C7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rtl/>
              </w:rPr>
            </w:pPr>
            <w:r w:rsidRPr="008C7B00">
              <w:rPr>
                <w:rFonts w:ascii="Times New Roman" w:eastAsia="Times New Roman" w:hAnsi="Times New Roman" w:cs="Times New Roman" w:hint="cs"/>
                <w:b/>
                <w:bCs/>
                <w:sz w:val="40"/>
                <w:szCs w:val="40"/>
                <w:rtl/>
              </w:rPr>
              <w:t>نموذج</w:t>
            </w:r>
          </w:p>
          <w:p w14:paraId="31A01AE4" w14:textId="7CB47E5F" w:rsidR="008C7B00" w:rsidRPr="008C7B00" w:rsidRDefault="008C7B00" w:rsidP="00594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rtl/>
              </w:rPr>
            </w:pPr>
            <w:r w:rsidRPr="008C7B0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rtl/>
              </w:rPr>
              <w:t xml:space="preserve">تقرير </w:t>
            </w:r>
            <w:r w:rsidR="002712F4">
              <w:rPr>
                <w:rFonts w:ascii="Times New Roman" w:eastAsia="Times New Roman" w:hAnsi="Times New Roman" w:cs="Times New Roman" w:hint="cs"/>
                <w:b/>
                <w:bCs/>
                <w:sz w:val="40"/>
                <w:szCs w:val="40"/>
                <w:rtl/>
              </w:rPr>
              <w:t>انجاز</w:t>
            </w:r>
            <w:bookmarkStart w:id="0" w:name="_GoBack"/>
            <w:bookmarkEnd w:id="0"/>
          </w:p>
        </w:tc>
        <w:tc>
          <w:tcPr>
            <w:tcW w:w="1455" w:type="pct"/>
          </w:tcPr>
          <w:p w14:paraId="66345DDD" w14:textId="77777777" w:rsidR="008C7B00" w:rsidRPr="002712F4" w:rsidRDefault="008C7B00" w:rsidP="00837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71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رقم ال</w:t>
            </w:r>
            <w:r w:rsidRPr="002712F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نموذج</w:t>
            </w:r>
          </w:p>
        </w:tc>
        <w:tc>
          <w:tcPr>
            <w:tcW w:w="1091" w:type="pct"/>
            <w:vAlign w:val="center"/>
          </w:tcPr>
          <w:p w14:paraId="0201DA9B" w14:textId="45223D80" w:rsidR="008C7B00" w:rsidRPr="002712F4" w:rsidRDefault="008C7B00" w:rsidP="008C7B0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2F4">
              <w:rPr>
                <w:rFonts w:ascii="Times New Roman" w:eastAsia="Times New Roman" w:hAnsi="Times New Roman" w:cs="Times New Roman"/>
                <w:sz w:val="24"/>
                <w:szCs w:val="24"/>
              </w:rPr>
              <w:t>AQC-</w:t>
            </w:r>
            <w:r w:rsidRPr="002712F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05</w:t>
            </w:r>
            <w:r w:rsidRPr="002712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712F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02</w:t>
            </w:r>
            <w:r w:rsidRPr="002712F4">
              <w:rPr>
                <w:rFonts w:ascii="Times New Roman" w:eastAsia="Times New Roman" w:hAnsi="Times New Roman" w:cs="Times New Roman"/>
                <w:sz w:val="24"/>
                <w:szCs w:val="24"/>
              </w:rPr>
              <w:t>-01</w:t>
            </w:r>
          </w:p>
        </w:tc>
      </w:tr>
      <w:tr w:rsidR="008C7B00" w:rsidRPr="008C7B00" w14:paraId="0C9C4737" w14:textId="77777777" w:rsidTr="002712F4">
        <w:tc>
          <w:tcPr>
            <w:tcW w:w="2454" w:type="pct"/>
            <w:vMerge/>
          </w:tcPr>
          <w:p w14:paraId="612E71D3" w14:textId="77777777" w:rsidR="008C7B00" w:rsidRPr="008C7B00" w:rsidRDefault="008C7B00" w:rsidP="0083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455" w:type="pct"/>
          </w:tcPr>
          <w:p w14:paraId="4DD19D2B" w14:textId="77777777" w:rsidR="008C7B00" w:rsidRPr="002712F4" w:rsidRDefault="008C7B00" w:rsidP="00837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712F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رقم و</w:t>
            </w:r>
            <w:r w:rsidRPr="00271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اريخ الإصدار</w:t>
            </w:r>
          </w:p>
        </w:tc>
        <w:tc>
          <w:tcPr>
            <w:tcW w:w="1091" w:type="pct"/>
            <w:vAlign w:val="center"/>
          </w:tcPr>
          <w:p w14:paraId="7D875B93" w14:textId="77777777" w:rsidR="008C7B00" w:rsidRPr="002712F4" w:rsidRDefault="008C7B00" w:rsidP="0083774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712F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/3/24/2022/2963</w:t>
            </w:r>
          </w:p>
          <w:p w14:paraId="4CD11841" w14:textId="77777777" w:rsidR="008C7B00" w:rsidRPr="002712F4" w:rsidRDefault="008C7B00" w:rsidP="0083774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712F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5/12/2022</w:t>
            </w:r>
          </w:p>
        </w:tc>
      </w:tr>
      <w:tr w:rsidR="008C7B00" w:rsidRPr="008C7B00" w14:paraId="2D51F3B0" w14:textId="77777777" w:rsidTr="002712F4">
        <w:trPr>
          <w:trHeight w:val="377"/>
        </w:trPr>
        <w:tc>
          <w:tcPr>
            <w:tcW w:w="2454" w:type="pct"/>
            <w:vMerge/>
          </w:tcPr>
          <w:p w14:paraId="6264B509" w14:textId="77777777" w:rsidR="008C7B00" w:rsidRPr="008C7B00" w:rsidRDefault="008C7B00" w:rsidP="0083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455" w:type="pct"/>
          </w:tcPr>
          <w:p w14:paraId="4C8212FB" w14:textId="77777777" w:rsidR="008C7B00" w:rsidRPr="002712F4" w:rsidRDefault="008C7B00" w:rsidP="00837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712F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رقم و</w:t>
            </w:r>
            <w:r w:rsidRPr="00271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تاريخ المراجعة </w:t>
            </w:r>
            <w:r w:rsidRPr="002712F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أو </w:t>
            </w:r>
            <w:r w:rsidRPr="00271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عديل</w:t>
            </w:r>
          </w:p>
        </w:tc>
        <w:tc>
          <w:tcPr>
            <w:tcW w:w="1091" w:type="pct"/>
            <w:vAlign w:val="center"/>
          </w:tcPr>
          <w:p w14:paraId="7F4C4DCF" w14:textId="2B81E9CB" w:rsidR="008C7B00" w:rsidRPr="002712F4" w:rsidRDefault="008C7B00" w:rsidP="00763B7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B00" w:rsidRPr="008C7B00" w14:paraId="12282406" w14:textId="77777777" w:rsidTr="002712F4">
        <w:trPr>
          <w:trHeight w:val="440"/>
        </w:trPr>
        <w:tc>
          <w:tcPr>
            <w:tcW w:w="2454" w:type="pct"/>
            <w:vMerge/>
          </w:tcPr>
          <w:p w14:paraId="3BFE7995" w14:textId="77777777" w:rsidR="008C7B00" w:rsidRPr="008C7B00" w:rsidRDefault="008C7B00" w:rsidP="0083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455" w:type="pct"/>
          </w:tcPr>
          <w:p w14:paraId="2C8B3062" w14:textId="77777777" w:rsidR="008C7B00" w:rsidRPr="002712F4" w:rsidRDefault="008C7B00" w:rsidP="00837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712F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رقم </w:t>
            </w:r>
            <w:r w:rsidRPr="00271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قرار</w:t>
            </w:r>
            <w:r w:rsidRPr="002712F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عتماد</w:t>
            </w:r>
            <w:r w:rsidRPr="00271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مجلس العمداء</w:t>
            </w:r>
          </w:p>
        </w:tc>
        <w:tc>
          <w:tcPr>
            <w:tcW w:w="1091" w:type="pct"/>
            <w:vAlign w:val="center"/>
          </w:tcPr>
          <w:p w14:paraId="72CBDE9D" w14:textId="77777777" w:rsidR="008C7B00" w:rsidRPr="002712F4" w:rsidRDefault="008C7B00" w:rsidP="0083774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8C7B00" w:rsidRPr="008C7B00" w14:paraId="6C2D4E1C" w14:textId="77777777" w:rsidTr="002712F4">
        <w:tc>
          <w:tcPr>
            <w:tcW w:w="2454" w:type="pct"/>
            <w:vMerge/>
          </w:tcPr>
          <w:p w14:paraId="28FABEBE" w14:textId="77777777" w:rsidR="008C7B00" w:rsidRPr="008C7B00" w:rsidRDefault="008C7B00" w:rsidP="0083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455" w:type="pct"/>
          </w:tcPr>
          <w:p w14:paraId="36743A38" w14:textId="77777777" w:rsidR="008C7B00" w:rsidRPr="002712F4" w:rsidRDefault="008C7B00" w:rsidP="00837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712F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تاريخ </w:t>
            </w:r>
            <w:r w:rsidRPr="00271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قرار</w:t>
            </w:r>
            <w:r w:rsidRPr="002712F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عتماد</w:t>
            </w:r>
            <w:r w:rsidRPr="00271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مجلس العمداء</w:t>
            </w:r>
          </w:p>
        </w:tc>
        <w:tc>
          <w:tcPr>
            <w:tcW w:w="1091" w:type="pct"/>
            <w:vAlign w:val="center"/>
          </w:tcPr>
          <w:p w14:paraId="23EA3CDA" w14:textId="77777777" w:rsidR="008C7B00" w:rsidRPr="002712F4" w:rsidRDefault="008C7B00" w:rsidP="0083774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7B00" w:rsidRPr="008C7B00" w14:paraId="1653B08C" w14:textId="77777777" w:rsidTr="002712F4">
        <w:tc>
          <w:tcPr>
            <w:tcW w:w="2454" w:type="pct"/>
            <w:vMerge/>
          </w:tcPr>
          <w:p w14:paraId="211A7CFD" w14:textId="77777777" w:rsidR="008C7B00" w:rsidRPr="008C7B00" w:rsidRDefault="008C7B00" w:rsidP="0083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455" w:type="pct"/>
          </w:tcPr>
          <w:p w14:paraId="1039B048" w14:textId="77777777" w:rsidR="008C7B00" w:rsidRPr="002712F4" w:rsidRDefault="008C7B00" w:rsidP="00837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71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دد الصفحات</w:t>
            </w:r>
          </w:p>
        </w:tc>
        <w:tc>
          <w:tcPr>
            <w:tcW w:w="1091" w:type="pct"/>
            <w:vAlign w:val="center"/>
          </w:tcPr>
          <w:p w14:paraId="102C80BE" w14:textId="1DD76729" w:rsidR="008C7B00" w:rsidRPr="002712F4" w:rsidRDefault="00763B73" w:rsidP="0083774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2F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02</w:t>
            </w:r>
          </w:p>
        </w:tc>
      </w:tr>
    </w:tbl>
    <w:p w14:paraId="1EB5AAF7" w14:textId="4669AFD2" w:rsidR="008C7B00" w:rsidRPr="008C7B00" w:rsidRDefault="008C7B00" w:rsidP="008C7B00">
      <w:pPr>
        <w:rPr>
          <w:rFonts w:asciiTheme="majorBidi" w:hAnsiTheme="majorBidi" w:cstheme="majorBidi"/>
          <w:sz w:val="24"/>
          <w:szCs w:val="24"/>
          <w:rtl/>
        </w:rPr>
      </w:pPr>
    </w:p>
    <w:p w14:paraId="39D4FF4D" w14:textId="77777777" w:rsidR="00A455B2" w:rsidRPr="001F79A8" w:rsidRDefault="00A455B2" w:rsidP="008E6275">
      <w:pPr>
        <w:pStyle w:val="ListParagraph"/>
        <w:shd w:val="clear" w:color="auto" w:fill="D9D9D9" w:themeFill="background1" w:themeFillShade="D9"/>
        <w:bidi/>
        <w:ind w:left="0"/>
        <w:rPr>
          <w:rFonts w:asciiTheme="majorBidi" w:hAnsiTheme="majorBidi" w:cstheme="majorBidi"/>
          <w:sz w:val="32"/>
          <w:szCs w:val="32"/>
          <w:rtl/>
        </w:rPr>
      </w:pPr>
      <w:r w:rsidRPr="001F79A8">
        <w:rPr>
          <w:rFonts w:ascii="Sakkal Majalla" w:hAnsi="Sakkal Majalla" w:cs="Sakkal Majalla"/>
          <w:b/>
          <w:bCs/>
          <w:sz w:val="36"/>
          <w:szCs w:val="36"/>
          <w:shd w:val="clear" w:color="auto" w:fill="D9D9D9" w:themeFill="background1" w:themeFillShade="D9"/>
          <w:rtl/>
          <w:lang w:bidi="ar-JO"/>
        </w:rPr>
        <w:t>الملخص</w:t>
      </w:r>
      <w:r w:rsidRPr="001F79A8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14:paraId="1EE27BB3" w14:textId="77777777" w:rsidR="003B192B" w:rsidRDefault="003B192B" w:rsidP="000556AA">
      <w:pPr>
        <w:jc w:val="both"/>
        <w:rPr>
          <w:rFonts w:ascii="Arial" w:eastAsia="Times New Roman" w:hAnsi="Arial" w:cs="Arial"/>
          <w:color w:val="000000" w:themeColor="text1"/>
          <w:sz w:val="32"/>
          <w:szCs w:val="32"/>
          <w:rtl/>
        </w:rPr>
      </w:pPr>
    </w:p>
    <w:p w14:paraId="7DF37DD7" w14:textId="01EC1752" w:rsidR="00A312FD" w:rsidRPr="000556AA" w:rsidRDefault="002C3899" w:rsidP="000556AA">
      <w:pPr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0556AA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قائمة المحتويات</w:t>
      </w:r>
    </w:p>
    <w:tbl>
      <w:tblPr>
        <w:tblStyle w:val="TableGrid"/>
        <w:bidiVisual/>
        <w:tblW w:w="5000" w:type="pct"/>
        <w:jc w:val="right"/>
        <w:tblLook w:val="04A0" w:firstRow="1" w:lastRow="0" w:firstColumn="1" w:lastColumn="0" w:noHBand="0" w:noVBand="1"/>
      </w:tblPr>
      <w:tblGrid>
        <w:gridCol w:w="8854"/>
        <w:gridCol w:w="888"/>
      </w:tblGrid>
      <w:tr w:rsidR="002C3899" w:rsidRPr="00C8586B" w14:paraId="5B1F313E" w14:textId="77777777" w:rsidTr="002712F4">
        <w:trPr>
          <w:jc w:val="right"/>
        </w:trPr>
        <w:tc>
          <w:tcPr>
            <w:tcW w:w="4544" w:type="pct"/>
            <w:shd w:val="clear" w:color="auto" w:fill="auto"/>
          </w:tcPr>
          <w:p w14:paraId="012FA25C" w14:textId="77777777" w:rsidR="005C375C" w:rsidRPr="000556AA" w:rsidRDefault="005C375C" w:rsidP="000556AA">
            <w:pPr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0556AA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محتوى</w:t>
            </w:r>
          </w:p>
        </w:tc>
        <w:tc>
          <w:tcPr>
            <w:tcW w:w="456" w:type="pct"/>
            <w:shd w:val="clear" w:color="auto" w:fill="auto"/>
          </w:tcPr>
          <w:p w14:paraId="1B7463A3" w14:textId="77777777" w:rsidR="005C375C" w:rsidRPr="000556AA" w:rsidRDefault="005C375C" w:rsidP="000556AA">
            <w:pPr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0556A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صفحة</w:t>
            </w:r>
          </w:p>
        </w:tc>
      </w:tr>
      <w:tr w:rsidR="002C3899" w:rsidRPr="00DD3BAC" w14:paraId="3F0EBD5A" w14:textId="77777777" w:rsidTr="002712F4">
        <w:trPr>
          <w:trHeight w:val="314"/>
          <w:jc w:val="right"/>
        </w:trPr>
        <w:tc>
          <w:tcPr>
            <w:tcW w:w="4544" w:type="pct"/>
            <w:shd w:val="clear" w:color="auto" w:fill="auto"/>
          </w:tcPr>
          <w:p w14:paraId="56B0F25F" w14:textId="26FF76D4" w:rsidR="005C375C" w:rsidRPr="000556AA" w:rsidRDefault="005C375C" w:rsidP="000556AA">
            <w:pPr>
              <w:spacing w:line="276" w:lineRule="auto"/>
              <w:jc w:val="both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6" w:type="pct"/>
            <w:shd w:val="clear" w:color="auto" w:fill="auto"/>
          </w:tcPr>
          <w:p w14:paraId="5D4F1CBF" w14:textId="4E8D8A4C" w:rsidR="005C375C" w:rsidRPr="000556AA" w:rsidRDefault="005C375C" w:rsidP="000556AA">
            <w:pPr>
              <w:spacing w:line="276" w:lineRule="auto"/>
              <w:jc w:val="both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</w:p>
        </w:tc>
      </w:tr>
      <w:tr w:rsidR="002C3899" w:rsidRPr="00DD3BAC" w14:paraId="0F56A707" w14:textId="77777777" w:rsidTr="002712F4">
        <w:trPr>
          <w:trHeight w:val="233"/>
          <w:jc w:val="right"/>
        </w:trPr>
        <w:tc>
          <w:tcPr>
            <w:tcW w:w="4544" w:type="pct"/>
            <w:shd w:val="clear" w:color="auto" w:fill="auto"/>
          </w:tcPr>
          <w:p w14:paraId="33830A1A" w14:textId="596C730D" w:rsidR="005C375C" w:rsidRPr="000556AA" w:rsidRDefault="005C375C" w:rsidP="000556AA">
            <w:pPr>
              <w:spacing w:line="276" w:lineRule="auto"/>
              <w:jc w:val="both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6" w:type="pct"/>
            <w:shd w:val="clear" w:color="auto" w:fill="auto"/>
          </w:tcPr>
          <w:p w14:paraId="45274A35" w14:textId="317E681A" w:rsidR="005C375C" w:rsidRPr="000556AA" w:rsidRDefault="005C375C" w:rsidP="000556AA">
            <w:pPr>
              <w:spacing w:line="276" w:lineRule="auto"/>
              <w:jc w:val="both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</w:p>
        </w:tc>
      </w:tr>
      <w:tr w:rsidR="002C3899" w:rsidRPr="00DD3BAC" w14:paraId="19BBFCA6" w14:textId="77777777" w:rsidTr="002712F4">
        <w:trPr>
          <w:jc w:val="right"/>
        </w:trPr>
        <w:tc>
          <w:tcPr>
            <w:tcW w:w="4544" w:type="pct"/>
            <w:shd w:val="clear" w:color="auto" w:fill="auto"/>
          </w:tcPr>
          <w:p w14:paraId="0A526DDF" w14:textId="3A1EFBB6" w:rsidR="005C375C" w:rsidRPr="000556AA" w:rsidRDefault="005C375C" w:rsidP="000556AA">
            <w:pPr>
              <w:spacing w:line="276" w:lineRule="auto"/>
              <w:jc w:val="both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6" w:type="pct"/>
            <w:shd w:val="clear" w:color="auto" w:fill="auto"/>
          </w:tcPr>
          <w:p w14:paraId="174DAB94" w14:textId="3086B01C" w:rsidR="005C375C" w:rsidRPr="000556AA" w:rsidRDefault="005C375C" w:rsidP="000556AA">
            <w:pPr>
              <w:spacing w:line="276" w:lineRule="auto"/>
              <w:jc w:val="both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</w:p>
        </w:tc>
      </w:tr>
    </w:tbl>
    <w:p w14:paraId="7C321167" w14:textId="53252490" w:rsidR="000556AA" w:rsidRDefault="000556AA" w:rsidP="00C56F35">
      <w:pPr>
        <w:rPr>
          <w:rFonts w:ascii="Times New Roman" w:eastAsia="Calibri" w:hAnsi="Times New Roman" w:cs="Times New Roman"/>
          <w:sz w:val="24"/>
          <w:szCs w:val="24"/>
          <w:rtl/>
        </w:rPr>
      </w:pPr>
    </w:p>
    <w:p w14:paraId="51CDFD02" w14:textId="66702119" w:rsidR="000556AA" w:rsidRPr="000556AA" w:rsidRDefault="000556AA" w:rsidP="000556AA">
      <w:pPr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0556AA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قائمة الجداول</w:t>
      </w:r>
    </w:p>
    <w:tbl>
      <w:tblPr>
        <w:tblStyle w:val="TableGrid"/>
        <w:bidiVisual/>
        <w:tblW w:w="5000" w:type="pct"/>
        <w:jc w:val="right"/>
        <w:tblLook w:val="04A0" w:firstRow="1" w:lastRow="0" w:firstColumn="1" w:lastColumn="0" w:noHBand="0" w:noVBand="1"/>
      </w:tblPr>
      <w:tblGrid>
        <w:gridCol w:w="626"/>
        <w:gridCol w:w="8226"/>
        <w:gridCol w:w="890"/>
      </w:tblGrid>
      <w:tr w:rsidR="00647C0B" w:rsidRPr="00C8586B" w14:paraId="784FABCA" w14:textId="77777777" w:rsidTr="002712F4">
        <w:trPr>
          <w:trHeight w:val="334"/>
          <w:jc w:val="right"/>
        </w:trPr>
        <w:tc>
          <w:tcPr>
            <w:tcW w:w="321" w:type="pct"/>
            <w:shd w:val="clear" w:color="auto" w:fill="auto"/>
          </w:tcPr>
          <w:p w14:paraId="2BE22D00" w14:textId="77777777" w:rsidR="00EE1A33" w:rsidRPr="000556AA" w:rsidRDefault="00EE1A33" w:rsidP="000556AA">
            <w:pPr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0556A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رقم</w:t>
            </w:r>
          </w:p>
        </w:tc>
        <w:tc>
          <w:tcPr>
            <w:tcW w:w="4222" w:type="pct"/>
            <w:shd w:val="clear" w:color="auto" w:fill="auto"/>
          </w:tcPr>
          <w:p w14:paraId="1EE516AB" w14:textId="77777777" w:rsidR="00EE1A33" w:rsidRPr="000556AA" w:rsidRDefault="00EE1A33" w:rsidP="000556AA">
            <w:pPr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0556A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عنوان الجدول</w:t>
            </w:r>
          </w:p>
        </w:tc>
        <w:tc>
          <w:tcPr>
            <w:tcW w:w="457" w:type="pct"/>
            <w:shd w:val="clear" w:color="auto" w:fill="auto"/>
          </w:tcPr>
          <w:p w14:paraId="55A36467" w14:textId="77777777" w:rsidR="00EE1A33" w:rsidRPr="000556AA" w:rsidRDefault="00EE1A33" w:rsidP="000556AA">
            <w:pPr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0556A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صفحة</w:t>
            </w:r>
          </w:p>
        </w:tc>
      </w:tr>
      <w:tr w:rsidR="005E0720" w:rsidRPr="00C8586B" w14:paraId="4EC9EEF1" w14:textId="77777777" w:rsidTr="002712F4">
        <w:trPr>
          <w:jc w:val="right"/>
        </w:trPr>
        <w:tc>
          <w:tcPr>
            <w:tcW w:w="321" w:type="pct"/>
            <w:shd w:val="clear" w:color="auto" w:fill="auto"/>
          </w:tcPr>
          <w:p w14:paraId="55E958D5" w14:textId="1CE78C78" w:rsidR="005E0720" w:rsidRPr="000556AA" w:rsidRDefault="005E0720" w:rsidP="005E0720">
            <w:pPr>
              <w:jc w:val="both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0556AA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4222" w:type="pct"/>
            <w:shd w:val="clear" w:color="auto" w:fill="auto"/>
          </w:tcPr>
          <w:p w14:paraId="7401D27F" w14:textId="2F178C4F" w:rsidR="005E0720" w:rsidRPr="00135AD2" w:rsidRDefault="005E0720" w:rsidP="005E0720">
            <w:pPr>
              <w:jc w:val="both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7" w:type="pct"/>
            <w:shd w:val="clear" w:color="auto" w:fill="auto"/>
          </w:tcPr>
          <w:p w14:paraId="04F53A4A" w14:textId="321D74D3" w:rsidR="005E0720" w:rsidRPr="000556AA" w:rsidRDefault="005E0720" w:rsidP="005E0720">
            <w:pPr>
              <w:jc w:val="both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</w:p>
        </w:tc>
      </w:tr>
      <w:tr w:rsidR="005E0720" w:rsidRPr="00C8586B" w14:paraId="60BC752A" w14:textId="77777777" w:rsidTr="002712F4">
        <w:trPr>
          <w:jc w:val="right"/>
        </w:trPr>
        <w:tc>
          <w:tcPr>
            <w:tcW w:w="321" w:type="pct"/>
            <w:shd w:val="clear" w:color="auto" w:fill="auto"/>
          </w:tcPr>
          <w:p w14:paraId="237E6590" w14:textId="7A049628" w:rsidR="005E0720" w:rsidRPr="000556AA" w:rsidRDefault="005E0720" w:rsidP="005E0720">
            <w:pPr>
              <w:spacing w:line="276" w:lineRule="auto"/>
              <w:jc w:val="both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0556AA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222" w:type="pct"/>
            <w:shd w:val="clear" w:color="auto" w:fill="auto"/>
          </w:tcPr>
          <w:p w14:paraId="430AFE7C" w14:textId="6A80196B" w:rsidR="005E0720" w:rsidRPr="000556AA" w:rsidRDefault="005E0720" w:rsidP="008C7B00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17D1A53B" w14:textId="356E7B61" w:rsidR="005E0720" w:rsidRPr="000556AA" w:rsidRDefault="005E0720" w:rsidP="005E0720">
            <w:pPr>
              <w:spacing w:line="276" w:lineRule="auto"/>
              <w:jc w:val="both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</w:p>
        </w:tc>
      </w:tr>
      <w:tr w:rsidR="005E0720" w:rsidRPr="00C8586B" w14:paraId="65247FB5" w14:textId="77777777" w:rsidTr="002712F4">
        <w:trPr>
          <w:jc w:val="right"/>
        </w:trPr>
        <w:tc>
          <w:tcPr>
            <w:tcW w:w="321" w:type="pct"/>
            <w:shd w:val="clear" w:color="auto" w:fill="auto"/>
          </w:tcPr>
          <w:p w14:paraId="38E7B6F5" w14:textId="1D017013" w:rsidR="005E0720" w:rsidRPr="000556AA" w:rsidRDefault="005E0720" w:rsidP="005E0720">
            <w:pPr>
              <w:spacing w:line="276" w:lineRule="auto"/>
              <w:jc w:val="both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0556AA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4222" w:type="pct"/>
            <w:shd w:val="clear" w:color="auto" w:fill="auto"/>
          </w:tcPr>
          <w:p w14:paraId="2C62A1A8" w14:textId="199C0BDD" w:rsidR="005E0720" w:rsidRPr="000556AA" w:rsidRDefault="005E0720" w:rsidP="005E0720">
            <w:pPr>
              <w:spacing w:line="276" w:lineRule="auto"/>
              <w:jc w:val="both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7" w:type="pct"/>
            <w:shd w:val="clear" w:color="auto" w:fill="auto"/>
          </w:tcPr>
          <w:p w14:paraId="5EE07CE6" w14:textId="4F5C0E43" w:rsidR="005E0720" w:rsidRPr="000556AA" w:rsidRDefault="005E0720" w:rsidP="005E0720">
            <w:pPr>
              <w:spacing w:line="276" w:lineRule="auto"/>
              <w:jc w:val="both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</w:p>
        </w:tc>
      </w:tr>
    </w:tbl>
    <w:p w14:paraId="526852B5" w14:textId="3D0BFFC2" w:rsidR="003B192B" w:rsidRDefault="003B192B" w:rsidP="000556AA">
      <w:pPr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</w:p>
    <w:p w14:paraId="2C0F83CA" w14:textId="64775E44" w:rsidR="00984A46" w:rsidRPr="000556AA" w:rsidRDefault="000556AA" w:rsidP="000556AA">
      <w:pPr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0556AA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قائمة الأشكال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38"/>
        <w:gridCol w:w="8216"/>
        <w:gridCol w:w="888"/>
      </w:tblGrid>
      <w:tr w:rsidR="00AA4775" w:rsidRPr="00C8586B" w14:paraId="7807B33E" w14:textId="77777777" w:rsidTr="00C464AE">
        <w:trPr>
          <w:jc w:val="center"/>
        </w:trPr>
        <w:tc>
          <w:tcPr>
            <w:tcW w:w="327" w:type="pct"/>
            <w:shd w:val="clear" w:color="auto" w:fill="auto"/>
          </w:tcPr>
          <w:p w14:paraId="46D33BA3" w14:textId="77777777" w:rsidR="002B1DDF" w:rsidRPr="000556AA" w:rsidRDefault="002B1DDF" w:rsidP="000556AA">
            <w:pPr>
              <w:spacing w:line="276" w:lineRule="auto"/>
              <w:ind w:right="-709"/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0556A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رقم</w:t>
            </w:r>
          </w:p>
        </w:tc>
        <w:tc>
          <w:tcPr>
            <w:tcW w:w="4217" w:type="pct"/>
            <w:shd w:val="clear" w:color="auto" w:fill="auto"/>
          </w:tcPr>
          <w:p w14:paraId="30A3C172" w14:textId="77777777" w:rsidR="002B1DDF" w:rsidRPr="000556AA" w:rsidRDefault="002B1DDF" w:rsidP="000556AA">
            <w:pPr>
              <w:spacing w:line="276" w:lineRule="auto"/>
              <w:ind w:right="-709"/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0556A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عنوان الشكل</w:t>
            </w:r>
          </w:p>
        </w:tc>
        <w:tc>
          <w:tcPr>
            <w:tcW w:w="456" w:type="pct"/>
            <w:shd w:val="clear" w:color="auto" w:fill="auto"/>
          </w:tcPr>
          <w:p w14:paraId="1540F51A" w14:textId="77777777" w:rsidR="002B1DDF" w:rsidRPr="000556AA" w:rsidRDefault="002B1DDF" w:rsidP="000556AA">
            <w:pPr>
              <w:spacing w:line="276" w:lineRule="auto"/>
              <w:ind w:right="-709"/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0556AA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صفحة</w:t>
            </w:r>
          </w:p>
        </w:tc>
      </w:tr>
      <w:tr w:rsidR="002712F4" w:rsidRPr="00C8586B" w14:paraId="41534717" w14:textId="77777777" w:rsidTr="004079F6">
        <w:trPr>
          <w:trHeight w:val="233"/>
          <w:jc w:val="center"/>
        </w:trPr>
        <w:tc>
          <w:tcPr>
            <w:tcW w:w="327" w:type="pct"/>
            <w:shd w:val="clear" w:color="auto" w:fill="auto"/>
          </w:tcPr>
          <w:p w14:paraId="5A7458B1" w14:textId="37A84671" w:rsidR="002712F4" w:rsidRPr="000556AA" w:rsidRDefault="002712F4" w:rsidP="002712F4">
            <w:pPr>
              <w:spacing w:line="276" w:lineRule="auto"/>
              <w:ind w:right="-709"/>
              <w:jc w:val="both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0556AA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4217" w:type="pct"/>
            <w:shd w:val="clear" w:color="auto" w:fill="auto"/>
            <w:vAlign w:val="center"/>
          </w:tcPr>
          <w:p w14:paraId="3C7B7237" w14:textId="44ADBB61" w:rsidR="002712F4" w:rsidRPr="000556AA" w:rsidRDefault="002712F4" w:rsidP="002712F4">
            <w:pPr>
              <w:spacing w:line="276" w:lineRule="auto"/>
              <w:ind w:right="-709"/>
              <w:jc w:val="both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6D981BE" w14:textId="4B16CC70" w:rsidR="002712F4" w:rsidRPr="000556AA" w:rsidRDefault="002712F4" w:rsidP="002712F4">
            <w:pPr>
              <w:spacing w:line="276" w:lineRule="auto"/>
              <w:ind w:right="-709"/>
              <w:jc w:val="both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</w:p>
        </w:tc>
      </w:tr>
      <w:tr w:rsidR="002712F4" w:rsidRPr="00C8586B" w14:paraId="16651984" w14:textId="77777777" w:rsidTr="004079F6">
        <w:trPr>
          <w:trHeight w:val="233"/>
          <w:jc w:val="center"/>
        </w:trPr>
        <w:tc>
          <w:tcPr>
            <w:tcW w:w="327" w:type="pct"/>
            <w:shd w:val="clear" w:color="auto" w:fill="auto"/>
          </w:tcPr>
          <w:p w14:paraId="32DB1ADE" w14:textId="4DA338FD" w:rsidR="002712F4" w:rsidRPr="000556AA" w:rsidRDefault="002712F4" w:rsidP="002712F4">
            <w:pPr>
              <w:spacing w:line="276" w:lineRule="auto"/>
              <w:ind w:right="-709"/>
              <w:jc w:val="both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0556AA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217" w:type="pct"/>
            <w:shd w:val="clear" w:color="auto" w:fill="auto"/>
            <w:vAlign w:val="center"/>
          </w:tcPr>
          <w:p w14:paraId="1AA28480" w14:textId="3D2B43B9" w:rsidR="002712F4" w:rsidRPr="000556AA" w:rsidRDefault="002712F4" w:rsidP="002712F4">
            <w:pPr>
              <w:spacing w:line="276" w:lineRule="auto"/>
              <w:ind w:right="-709"/>
              <w:jc w:val="both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7C1F1C6" w14:textId="3A147076" w:rsidR="002712F4" w:rsidRPr="000556AA" w:rsidRDefault="002712F4" w:rsidP="002712F4">
            <w:pPr>
              <w:spacing w:line="276" w:lineRule="auto"/>
              <w:ind w:right="-709"/>
              <w:jc w:val="both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</w:p>
        </w:tc>
      </w:tr>
      <w:tr w:rsidR="002712F4" w:rsidRPr="00C8586B" w14:paraId="1B119BBE" w14:textId="77777777" w:rsidTr="004079F6">
        <w:trPr>
          <w:jc w:val="center"/>
        </w:trPr>
        <w:tc>
          <w:tcPr>
            <w:tcW w:w="327" w:type="pct"/>
            <w:shd w:val="clear" w:color="auto" w:fill="auto"/>
          </w:tcPr>
          <w:p w14:paraId="3F909599" w14:textId="09CE16E2" w:rsidR="002712F4" w:rsidRPr="000556AA" w:rsidRDefault="002712F4" w:rsidP="002712F4">
            <w:pPr>
              <w:spacing w:line="276" w:lineRule="auto"/>
              <w:ind w:right="-709"/>
              <w:jc w:val="both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0556AA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4217" w:type="pct"/>
            <w:shd w:val="clear" w:color="auto" w:fill="auto"/>
            <w:vAlign w:val="center"/>
          </w:tcPr>
          <w:p w14:paraId="28C7F4B6" w14:textId="6A53CCF1" w:rsidR="002712F4" w:rsidRPr="000556AA" w:rsidRDefault="002712F4" w:rsidP="002712F4">
            <w:pPr>
              <w:spacing w:line="276" w:lineRule="auto"/>
              <w:ind w:right="-709"/>
              <w:jc w:val="both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A03B3B3" w14:textId="701B81E9" w:rsidR="002712F4" w:rsidRPr="000556AA" w:rsidRDefault="002712F4" w:rsidP="002712F4">
            <w:pPr>
              <w:spacing w:line="276" w:lineRule="auto"/>
              <w:ind w:right="-709"/>
              <w:jc w:val="both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</w:p>
        </w:tc>
      </w:tr>
    </w:tbl>
    <w:p w14:paraId="019872D6" w14:textId="629FAEA1" w:rsidR="003B192B" w:rsidRDefault="003B192B" w:rsidP="003B192B">
      <w:pPr>
        <w:bidi w:val="0"/>
        <w:rPr>
          <w:rtl/>
        </w:rPr>
      </w:pPr>
    </w:p>
    <w:p w14:paraId="0CC532B8" w14:textId="37EC8777" w:rsidR="003B192B" w:rsidRPr="001F79A8" w:rsidRDefault="002712F4" w:rsidP="003B192B">
      <w:pPr>
        <w:pStyle w:val="ListParagraph"/>
        <w:shd w:val="clear" w:color="auto" w:fill="D9D9D9" w:themeFill="background1" w:themeFillShade="D9"/>
        <w:bidi/>
        <w:ind w:left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shd w:val="clear" w:color="auto" w:fill="D9D9D9" w:themeFill="background1" w:themeFillShade="D9"/>
          <w:rtl/>
          <w:lang w:bidi="ar-JO"/>
        </w:rPr>
        <w:lastRenderedPageBreak/>
        <w:t>ال</w:t>
      </w:r>
      <w:r w:rsidR="003B192B" w:rsidRPr="001F79A8">
        <w:rPr>
          <w:rFonts w:ascii="Sakkal Majalla" w:hAnsi="Sakkal Majalla" w:cs="Sakkal Majalla" w:hint="cs"/>
          <w:b/>
          <w:bCs/>
          <w:sz w:val="36"/>
          <w:szCs w:val="36"/>
          <w:shd w:val="clear" w:color="auto" w:fill="D9D9D9" w:themeFill="background1" w:themeFillShade="D9"/>
          <w:rtl/>
          <w:lang w:bidi="ar-JO"/>
        </w:rPr>
        <w:t>مقدمة</w:t>
      </w:r>
    </w:p>
    <w:p w14:paraId="5CD1777D" w14:textId="7DD4EF48" w:rsidR="003B192B" w:rsidRPr="00497370" w:rsidRDefault="003B192B" w:rsidP="003B192B">
      <w:pPr>
        <w:jc w:val="both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14:paraId="73DF5A57" w14:textId="5B95821F" w:rsidR="003B192B" w:rsidRPr="003B192B" w:rsidRDefault="003B192B" w:rsidP="003B192B">
      <w:pPr>
        <w:pStyle w:val="ListParagraph"/>
        <w:shd w:val="clear" w:color="auto" w:fill="D9D9D9" w:themeFill="background1" w:themeFillShade="D9"/>
        <w:bidi/>
        <w:ind w:left="0"/>
        <w:rPr>
          <w:rFonts w:ascii="Sakkal Majalla" w:hAnsi="Sakkal Majalla" w:cs="Sakkal Majalla"/>
          <w:b/>
          <w:bCs/>
          <w:sz w:val="36"/>
          <w:szCs w:val="36"/>
          <w:shd w:val="clear" w:color="auto" w:fill="D9D9D9" w:themeFill="background1" w:themeFillShade="D9"/>
          <w:rtl/>
          <w:lang w:bidi="ar-JO"/>
        </w:rPr>
      </w:pPr>
      <w:r w:rsidRPr="001F79A8">
        <w:rPr>
          <w:rFonts w:ascii="Sakkal Majalla" w:hAnsi="Sakkal Majalla" w:cs="Sakkal Majalla" w:hint="cs"/>
          <w:b/>
          <w:bCs/>
          <w:sz w:val="36"/>
          <w:szCs w:val="36"/>
          <w:shd w:val="clear" w:color="auto" w:fill="D9D9D9" w:themeFill="background1" w:themeFillShade="D9"/>
          <w:rtl/>
          <w:lang w:bidi="ar-JO"/>
        </w:rPr>
        <w:t>المنهجية</w:t>
      </w:r>
    </w:p>
    <w:p w14:paraId="5A99C266" w14:textId="77777777" w:rsidR="003B192B" w:rsidRPr="00497370" w:rsidRDefault="003B192B" w:rsidP="003B192B">
      <w:pPr>
        <w:jc w:val="both"/>
        <w:rPr>
          <w:rFonts w:ascii="Sakkal Majalla" w:hAnsi="Sakkal Majalla" w:cs="Sakkal Majalla"/>
          <w:color w:val="000000"/>
          <w:sz w:val="28"/>
          <w:szCs w:val="28"/>
        </w:rPr>
      </w:pPr>
    </w:p>
    <w:p w14:paraId="57C3BA90" w14:textId="77777777" w:rsidR="003B192B" w:rsidRPr="001F79A8" w:rsidRDefault="003B192B" w:rsidP="003B192B">
      <w:pPr>
        <w:shd w:val="clear" w:color="auto" w:fill="D9D9D9" w:themeFill="background1" w:themeFillShade="D9"/>
        <w:spacing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1F79A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نتائج </w:t>
      </w:r>
    </w:p>
    <w:p w14:paraId="065D445F" w14:textId="68E3819C" w:rsidR="003B192B" w:rsidRPr="003B192B" w:rsidRDefault="003B192B" w:rsidP="003B192B">
      <w:pPr>
        <w:spacing w:line="240" w:lineRule="auto"/>
        <w:jc w:val="both"/>
        <w:rPr>
          <w:rFonts w:ascii="Sakkal Majalla" w:hAnsi="Sakkal Majalla" w:cs="Sakkal Majalla"/>
          <w:color w:val="000000"/>
          <w:sz w:val="28"/>
          <w:szCs w:val="28"/>
        </w:rPr>
      </w:pPr>
    </w:p>
    <w:p w14:paraId="4314AEC7" w14:textId="0815A8D7" w:rsidR="003B192B" w:rsidRPr="00E40817" w:rsidRDefault="003B192B" w:rsidP="003B192B">
      <w:pPr>
        <w:shd w:val="clear" w:color="auto" w:fill="D9D9D9" w:themeFill="background1" w:themeFillShade="D9"/>
        <w:spacing w:line="240" w:lineRule="auto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E40817">
        <w:rPr>
          <w:rFonts w:ascii="Sakkal Majalla" w:hAnsi="Sakkal Majalla" w:cs="Sakkal Majalla"/>
          <w:b/>
          <w:bCs/>
          <w:sz w:val="36"/>
          <w:szCs w:val="36"/>
          <w:rtl/>
        </w:rPr>
        <w:t>تحليل ومناقشة النتائج</w:t>
      </w:r>
      <w:r w:rsidRPr="00E40817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</w:p>
    <w:p w14:paraId="1079A7C7" w14:textId="4BE51DAB" w:rsidR="003B192B" w:rsidRDefault="003B192B" w:rsidP="003B192B">
      <w:pPr>
        <w:jc w:val="both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14:paraId="262634BE" w14:textId="77777777" w:rsidR="003B192B" w:rsidRPr="002712F4" w:rsidRDefault="003B192B" w:rsidP="003B192B">
      <w:pPr>
        <w:shd w:val="clear" w:color="auto" w:fill="D9D9D9" w:themeFill="background1" w:themeFillShade="D9"/>
        <w:rPr>
          <w:rFonts w:ascii="Sakkal Majalla" w:hAnsi="Sakkal Majalla" w:cs="Sakkal Majalla"/>
          <w:sz w:val="36"/>
          <w:szCs w:val="36"/>
          <w:rtl/>
        </w:rPr>
      </w:pPr>
      <w:r w:rsidRPr="002712F4">
        <w:rPr>
          <w:rFonts w:ascii="Sakkal Majalla" w:hAnsi="Sakkal Majalla" w:cs="Sakkal Majalla" w:hint="cs"/>
          <w:b/>
          <w:bCs/>
          <w:sz w:val="36"/>
          <w:szCs w:val="36"/>
          <w:rtl/>
        </w:rPr>
        <w:t>التوصيات ومجالات التحسين</w:t>
      </w:r>
    </w:p>
    <w:p w14:paraId="0831B233" w14:textId="70064EB6" w:rsidR="003B192B" w:rsidRDefault="003B192B" w:rsidP="003B192B">
      <w:pPr>
        <w:pStyle w:val="ListParagraph"/>
        <w:bidi/>
        <w:spacing w:after="0"/>
        <w:ind w:left="0"/>
        <w:rPr>
          <w:rFonts w:asciiTheme="majorBidi" w:hAnsiTheme="majorBidi" w:cstheme="majorBidi"/>
          <w:noProof/>
          <w:sz w:val="28"/>
          <w:szCs w:val="28"/>
          <w:rtl/>
          <w:lang w:bidi="ar-JO"/>
        </w:rPr>
      </w:pPr>
    </w:p>
    <w:p w14:paraId="761C04BC" w14:textId="5A0EBC94" w:rsidR="003B192B" w:rsidRPr="002712F4" w:rsidRDefault="008C7B00" w:rsidP="003B192B">
      <w:pPr>
        <w:pStyle w:val="ListParagraph"/>
        <w:shd w:val="clear" w:color="auto" w:fill="D9D9D9" w:themeFill="background1" w:themeFillShade="D9"/>
        <w:tabs>
          <w:tab w:val="left" w:pos="1270"/>
        </w:tabs>
        <w:bidi/>
        <w:ind w:left="0"/>
        <w:rPr>
          <w:rFonts w:ascii="Sakkal Majalla" w:hAnsi="Sakkal Majalla" w:cs="Sakkal Majalla"/>
          <w:b/>
          <w:bCs/>
          <w:sz w:val="36"/>
          <w:szCs w:val="36"/>
        </w:rPr>
      </w:pPr>
      <w:r w:rsidRPr="002712F4">
        <w:rPr>
          <w:rFonts w:ascii="Sakkal Majalla" w:hAnsi="Sakkal Majalla" w:cs="Sakkal Majalla" w:hint="cs"/>
          <w:b/>
          <w:bCs/>
          <w:sz w:val="36"/>
          <w:szCs w:val="36"/>
          <w:rtl/>
        </w:rPr>
        <w:t>الملاحق</w:t>
      </w:r>
    </w:p>
    <w:sectPr w:rsidR="003B192B" w:rsidRPr="002712F4" w:rsidSect="00E80E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77" w:bottom="1418" w:left="1077" w:header="709" w:footer="70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08CB8" w14:textId="77777777" w:rsidR="009535F1" w:rsidRDefault="009535F1" w:rsidP="004A6543">
      <w:pPr>
        <w:spacing w:after="0" w:line="240" w:lineRule="auto"/>
      </w:pPr>
      <w:r>
        <w:separator/>
      </w:r>
    </w:p>
  </w:endnote>
  <w:endnote w:type="continuationSeparator" w:id="0">
    <w:p w14:paraId="32B5EAB6" w14:textId="77777777" w:rsidR="009535F1" w:rsidRDefault="009535F1" w:rsidP="004A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547630"/>
      <w:docPartObj>
        <w:docPartGallery w:val="Page Numbers (Bottom of Page)"/>
        <w:docPartUnique/>
      </w:docPartObj>
    </w:sdtPr>
    <w:sdtEndPr/>
    <w:sdtContent>
      <w:p w14:paraId="2DC01ED2" w14:textId="0DD4E2B1" w:rsidR="007D5975" w:rsidRDefault="00E76EF4" w:rsidP="00E76EF4">
        <w:pPr>
          <w:pStyle w:val="Footer"/>
          <w:jc w:val="center"/>
        </w:pPr>
        <w:r w:rsidRPr="00E76EF4">
          <w:fldChar w:fldCharType="begin"/>
        </w:r>
        <w:r w:rsidRPr="00E76EF4">
          <w:instrText xml:space="preserve"> PAGE </w:instrText>
        </w:r>
        <w:r w:rsidRPr="00E76EF4">
          <w:fldChar w:fldCharType="separate"/>
        </w:r>
        <w:r w:rsidR="00594C02">
          <w:rPr>
            <w:noProof/>
          </w:rPr>
          <w:t>2</w:t>
        </w:r>
        <w:r w:rsidRPr="00E76EF4">
          <w:fldChar w:fldCharType="end"/>
        </w:r>
        <w:r w:rsidRPr="00E76EF4">
          <w:rPr>
            <w:b/>
            <w:bCs/>
          </w:rPr>
          <w:t>-</w:t>
        </w:r>
        <w:fldSimple w:instr=" NUMPAGES ">
          <w:r w:rsidR="00594C02">
            <w:rPr>
              <w:noProof/>
            </w:rPr>
            <w:t>2</w:t>
          </w:r>
        </w:fldSimple>
      </w:p>
    </w:sdtContent>
  </w:sdt>
  <w:p w14:paraId="3E6B23BF" w14:textId="77777777" w:rsidR="007D5975" w:rsidRDefault="007D5975" w:rsidP="00BF75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985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6FD6C" w14:textId="77777777" w:rsidR="008C7B00" w:rsidRDefault="008C7B00" w:rsidP="008C7B00">
        <w:pPr>
          <w:pStyle w:val="Footer"/>
          <w:jc w:val="center"/>
          <w:rPr>
            <w:noProof/>
          </w:rPr>
        </w:pPr>
      </w:p>
      <w:tbl>
        <w:tblPr>
          <w:bidiVisual/>
          <w:tblW w:w="0" w:type="auto"/>
          <w:tblLook w:val="01E0" w:firstRow="1" w:lastRow="1" w:firstColumn="1" w:lastColumn="1" w:noHBand="0" w:noVBand="0"/>
        </w:tblPr>
        <w:tblGrid>
          <w:gridCol w:w="9752"/>
        </w:tblGrid>
        <w:tr w:rsidR="008C7B00" w:rsidRPr="007D7946" w14:paraId="083B0788" w14:textId="77777777" w:rsidTr="00837740">
          <w:tc>
            <w:tcPr>
              <w:tcW w:w="9854" w:type="dxa"/>
              <w:vAlign w:val="center"/>
            </w:tcPr>
            <w:p w14:paraId="0564D48E" w14:textId="07AE20E4" w:rsidR="008C7B00" w:rsidRPr="007D7946" w:rsidRDefault="008C7B00" w:rsidP="008C7B00">
              <w:pPr>
                <w:pStyle w:val="Footer"/>
                <w:jc w:val="center"/>
                <w:rPr>
                  <w:rFonts w:asciiTheme="majorBidi" w:hAnsiTheme="majorBidi" w:cstheme="majorBidi"/>
                  <w:lang w:bidi="ar-JO"/>
                </w:rPr>
              </w:pPr>
              <w:r w:rsidRPr="007D7946">
                <w:rPr>
                  <w:rStyle w:val="PageNumber"/>
                  <w:rFonts w:asciiTheme="majorBidi" w:hAnsiTheme="majorBidi" w:cstheme="majorBidi"/>
                </w:rPr>
                <w:fldChar w:fldCharType="begin"/>
              </w:r>
              <w:r w:rsidRPr="007D7946">
                <w:rPr>
                  <w:rStyle w:val="PageNumber"/>
                  <w:rFonts w:asciiTheme="majorBidi" w:hAnsiTheme="majorBidi" w:cstheme="majorBidi"/>
                </w:rPr>
                <w:instrText xml:space="preserve"> PAGE </w:instrText>
              </w:r>
              <w:r w:rsidRPr="007D7946">
                <w:rPr>
                  <w:rStyle w:val="PageNumber"/>
                  <w:rFonts w:asciiTheme="majorBidi" w:hAnsiTheme="majorBidi" w:cstheme="majorBidi"/>
                </w:rPr>
                <w:fldChar w:fldCharType="separate"/>
              </w:r>
              <w:r w:rsidR="00594C02">
                <w:rPr>
                  <w:rStyle w:val="PageNumber"/>
                  <w:rFonts w:asciiTheme="majorBidi" w:hAnsiTheme="majorBidi" w:cstheme="majorBidi"/>
                  <w:noProof/>
                </w:rPr>
                <w:t>1</w:t>
              </w:r>
              <w:r w:rsidRPr="007D7946">
                <w:rPr>
                  <w:rStyle w:val="PageNumber"/>
                  <w:rFonts w:asciiTheme="majorBidi" w:hAnsiTheme="majorBidi" w:cstheme="majorBidi"/>
                </w:rPr>
                <w:fldChar w:fldCharType="end"/>
              </w:r>
              <w:r w:rsidRPr="007D7946">
                <w:rPr>
                  <w:rFonts w:asciiTheme="majorBidi" w:hAnsiTheme="majorBidi" w:cstheme="majorBidi"/>
                  <w:b/>
                  <w:bCs/>
                </w:rPr>
                <w:t>-</w:t>
              </w:r>
              <w:r w:rsidRPr="007D7946">
                <w:rPr>
                  <w:rStyle w:val="PageNumber"/>
                  <w:rFonts w:asciiTheme="majorBidi" w:hAnsiTheme="majorBidi" w:cstheme="majorBidi"/>
                </w:rPr>
                <w:fldChar w:fldCharType="begin"/>
              </w:r>
              <w:r w:rsidRPr="007D7946">
                <w:rPr>
                  <w:rStyle w:val="PageNumber"/>
                  <w:rFonts w:asciiTheme="majorBidi" w:hAnsiTheme="majorBidi" w:cstheme="majorBidi"/>
                </w:rPr>
                <w:instrText xml:space="preserve"> NUMPAGES </w:instrText>
              </w:r>
              <w:r w:rsidRPr="007D7946">
                <w:rPr>
                  <w:rStyle w:val="PageNumber"/>
                  <w:rFonts w:asciiTheme="majorBidi" w:hAnsiTheme="majorBidi" w:cstheme="majorBidi"/>
                </w:rPr>
                <w:fldChar w:fldCharType="separate"/>
              </w:r>
              <w:r w:rsidR="00594C02">
                <w:rPr>
                  <w:rStyle w:val="PageNumber"/>
                  <w:rFonts w:asciiTheme="majorBidi" w:hAnsiTheme="majorBidi" w:cstheme="majorBidi"/>
                  <w:noProof/>
                </w:rPr>
                <w:t>2</w:t>
              </w:r>
              <w:r w:rsidRPr="007D7946">
                <w:rPr>
                  <w:rStyle w:val="PageNumber"/>
                  <w:rFonts w:asciiTheme="majorBidi" w:hAnsiTheme="majorBidi" w:cstheme="majorBidi"/>
                </w:rPr>
                <w:fldChar w:fldCharType="end"/>
              </w:r>
            </w:p>
          </w:tc>
        </w:tr>
      </w:tbl>
      <w:p w14:paraId="14A0A6B3" w14:textId="480F748C" w:rsidR="007D5975" w:rsidRDefault="009535F1" w:rsidP="008C7B00">
        <w:pPr>
          <w:pStyle w:val="Footer"/>
          <w:jc w:val="center"/>
        </w:pPr>
      </w:p>
    </w:sdtContent>
  </w:sdt>
  <w:p w14:paraId="7E9E1100" w14:textId="77777777" w:rsidR="007D5975" w:rsidRDefault="007D5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59443" w14:textId="77777777" w:rsidR="009535F1" w:rsidRDefault="009535F1" w:rsidP="004A6543">
      <w:pPr>
        <w:spacing w:after="0" w:line="240" w:lineRule="auto"/>
      </w:pPr>
      <w:r>
        <w:separator/>
      </w:r>
    </w:p>
  </w:footnote>
  <w:footnote w:type="continuationSeparator" w:id="0">
    <w:p w14:paraId="1CD82C2B" w14:textId="77777777" w:rsidR="009535F1" w:rsidRDefault="009535F1" w:rsidP="004A6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2189E" w14:textId="77777777" w:rsidR="007D5975" w:rsidRDefault="007D5975" w:rsidP="00E96B9E">
    <w:pPr>
      <w:pStyle w:val="Header"/>
      <w:jc w:val="center"/>
    </w:pPr>
  </w:p>
  <w:p w14:paraId="03F76C59" w14:textId="77777777" w:rsidR="007D5975" w:rsidRDefault="007D59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3626"/>
      <w:gridCol w:w="2638"/>
      <w:gridCol w:w="3482"/>
    </w:tblGrid>
    <w:tr w:rsidR="008C7B00" w:rsidRPr="00C434D7" w14:paraId="4C021C4E" w14:textId="77777777" w:rsidTr="00837740">
      <w:tc>
        <w:tcPr>
          <w:tcW w:w="3626" w:type="dxa"/>
          <w:vAlign w:val="center"/>
        </w:tcPr>
        <w:p w14:paraId="18B16C09" w14:textId="77777777" w:rsidR="008C7B00" w:rsidRPr="00786596" w:rsidRDefault="008C7B00" w:rsidP="008C7B00">
          <w:pPr>
            <w:pStyle w:val="Header"/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الجامعة </w:t>
          </w:r>
          <w:r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638" w:type="dxa"/>
        </w:tcPr>
        <w:p w14:paraId="698A6118" w14:textId="77777777" w:rsidR="008C7B00" w:rsidRPr="00C434D7" w:rsidRDefault="008C7B00" w:rsidP="008C7B00">
          <w:pPr>
            <w:pStyle w:val="Header"/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7D634CD1" wp14:editId="6586EEA7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7CBBCF06" w14:textId="3598C0CB" w:rsidR="008C7B00" w:rsidRPr="008C7B00" w:rsidRDefault="008C7B00" w:rsidP="008C7B00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JO"/>
            </w:rPr>
          </w:pPr>
          <w:r w:rsidRPr="008C7B00">
            <w:rPr>
              <w:rFonts w:asciiTheme="majorBidi" w:hAnsiTheme="majorBidi" w:cstheme="majorBidi"/>
              <w:b/>
              <w:bCs/>
              <w:sz w:val="24"/>
              <w:szCs w:val="24"/>
              <w:lang w:bidi="ar-JO"/>
            </w:rPr>
            <w:t>The University of</w:t>
          </w:r>
          <w:r w:rsidRPr="008C7B00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JO"/>
            </w:rPr>
            <w:t xml:space="preserve"> </w:t>
          </w:r>
          <w:r w:rsidRPr="008C7B00">
            <w:rPr>
              <w:rFonts w:asciiTheme="majorBidi" w:hAnsiTheme="majorBidi" w:cstheme="majorBidi"/>
              <w:b/>
              <w:bCs/>
              <w:sz w:val="24"/>
              <w:szCs w:val="24"/>
              <w:lang w:bidi="ar-JO"/>
            </w:rPr>
            <w:t>Jordan</w:t>
          </w:r>
        </w:p>
      </w:tc>
    </w:tr>
  </w:tbl>
  <w:p w14:paraId="0804B162" w14:textId="77777777" w:rsidR="008C7B00" w:rsidRPr="00C434D7" w:rsidRDefault="008C7B00" w:rsidP="008C7B00">
    <w:pPr>
      <w:pStyle w:val="Header"/>
      <w:pBdr>
        <w:bottom w:val="single" w:sz="12" w:space="1" w:color="auto"/>
      </w:pBdr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3715B64C" w14:textId="77777777" w:rsidR="008C7B00" w:rsidRPr="00C434D7" w:rsidRDefault="008C7B00" w:rsidP="008C7B00">
    <w:pPr>
      <w:pStyle w:val="Header"/>
      <w:pBdr>
        <w:bottom w:val="single" w:sz="12" w:space="1" w:color="auto"/>
      </w:pBdr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56FF5634" w14:textId="77777777" w:rsidR="008C7B00" w:rsidRPr="00C434D7" w:rsidRDefault="008C7B00" w:rsidP="008C7B00">
    <w:pPr>
      <w:pStyle w:val="Header"/>
      <w:pBdr>
        <w:bottom w:val="single" w:sz="12" w:space="1" w:color="auto"/>
      </w:pBdr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9AE581" w14:textId="77777777" w:rsidR="008C7B00" w:rsidRPr="00B60962" w:rsidRDefault="008C7B00" w:rsidP="008C7B00">
    <w:pPr>
      <w:pStyle w:val="Header"/>
      <w:jc w:val="center"/>
      <w:rPr>
        <w:b/>
        <w:bCs/>
        <w:sz w:val="6"/>
        <w:szCs w:val="6"/>
        <w:rtl/>
        <w:lang w:bidi="ar-JO"/>
      </w:rPr>
    </w:pPr>
  </w:p>
  <w:p w14:paraId="5B427986" w14:textId="2BB723D0" w:rsidR="007D5975" w:rsidRDefault="007D5975" w:rsidP="00910BAD">
    <w:pPr>
      <w:pStyle w:val="Header"/>
      <w:tabs>
        <w:tab w:val="clear" w:pos="4320"/>
        <w:tab w:val="clear" w:pos="8640"/>
        <w:tab w:val="left" w:pos="61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52D8"/>
    <w:multiLevelType w:val="hybridMultilevel"/>
    <w:tmpl w:val="C6262112"/>
    <w:lvl w:ilvl="0" w:tplc="C66EF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83CB1"/>
    <w:multiLevelType w:val="hybridMultilevel"/>
    <w:tmpl w:val="AF7CA23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EF535E2"/>
    <w:multiLevelType w:val="hybridMultilevel"/>
    <w:tmpl w:val="038A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26E01"/>
    <w:multiLevelType w:val="hybridMultilevel"/>
    <w:tmpl w:val="EDF20862"/>
    <w:lvl w:ilvl="0" w:tplc="C66EF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67EA8"/>
    <w:multiLevelType w:val="hybridMultilevel"/>
    <w:tmpl w:val="8C8EA3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2F79F8"/>
    <w:multiLevelType w:val="hybridMultilevel"/>
    <w:tmpl w:val="94EE14CC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3548D"/>
    <w:multiLevelType w:val="hybridMultilevel"/>
    <w:tmpl w:val="E3C22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44B5"/>
    <w:multiLevelType w:val="hybridMultilevel"/>
    <w:tmpl w:val="5D920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A4DE2"/>
    <w:multiLevelType w:val="hybridMultilevel"/>
    <w:tmpl w:val="A7142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A0DE5"/>
    <w:multiLevelType w:val="hybridMultilevel"/>
    <w:tmpl w:val="833AEB16"/>
    <w:lvl w:ilvl="0" w:tplc="00B2F9D2">
      <w:start w:val="2"/>
      <w:numFmt w:val="bullet"/>
      <w:lvlText w:val="-"/>
      <w:lvlJc w:val="left"/>
      <w:pPr>
        <w:ind w:left="1919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1938D4"/>
    <w:multiLevelType w:val="hybridMultilevel"/>
    <w:tmpl w:val="D14A93B2"/>
    <w:lvl w:ilvl="0" w:tplc="3C5864C2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6344A"/>
    <w:multiLevelType w:val="hybridMultilevel"/>
    <w:tmpl w:val="4A6699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753C5D"/>
    <w:multiLevelType w:val="hybridMultilevel"/>
    <w:tmpl w:val="25D83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6125E"/>
    <w:multiLevelType w:val="hybridMultilevel"/>
    <w:tmpl w:val="867A6D34"/>
    <w:lvl w:ilvl="0" w:tplc="C66EF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740EE"/>
    <w:multiLevelType w:val="hybridMultilevel"/>
    <w:tmpl w:val="ECEEFEA0"/>
    <w:lvl w:ilvl="0" w:tplc="37425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E33B1"/>
    <w:multiLevelType w:val="hybridMultilevel"/>
    <w:tmpl w:val="1DCEAFC6"/>
    <w:lvl w:ilvl="0" w:tplc="C66EFBE4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7970124E"/>
    <w:multiLevelType w:val="hybridMultilevel"/>
    <w:tmpl w:val="6318E7B4"/>
    <w:lvl w:ilvl="0" w:tplc="83E2FDA6">
      <w:start w:val="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8"/>
  </w:num>
  <w:num w:numId="7">
    <w:abstractNumId w:val="6"/>
  </w:num>
  <w:num w:numId="8">
    <w:abstractNumId w:val="14"/>
  </w:num>
  <w:num w:numId="9">
    <w:abstractNumId w:val="12"/>
  </w:num>
  <w:num w:numId="10">
    <w:abstractNumId w:val="10"/>
  </w:num>
  <w:num w:numId="11">
    <w:abstractNumId w:val="5"/>
  </w:num>
  <w:num w:numId="12">
    <w:abstractNumId w:val="4"/>
  </w:num>
  <w:num w:numId="13">
    <w:abstractNumId w:val="16"/>
  </w:num>
  <w:num w:numId="14">
    <w:abstractNumId w:val="13"/>
  </w:num>
  <w:num w:numId="15">
    <w:abstractNumId w:val="0"/>
  </w:num>
  <w:num w:numId="16">
    <w:abstractNumId w:val="15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ar-JO" w:vendorID="64" w:dllVersion="0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ar-DZ" w:vendorID="64" w:dllVersion="0" w:nlCheck="1" w:checkStyle="0"/>
  <w:activeWritingStyle w:appName="MSWord" w:lang="ar-EG" w:vendorID="64" w:dllVersion="6" w:nlCheck="1" w:checkStyle="0"/>
  <w:activeWritingStyle w:appName="MSWord" w:lang="ar-JO" w:vendorID="64" w:dllVersion="6" w:nlCheck="1" w:checkStyle="0"/>
  <w:activeWritingStyle w:appName="MSWord" w:lang="ar-SA" w:vendorID="64" w:dllVersion="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959"/>
    <w:rsid w:val="00000E8C"/>
    <w:rsid w:val="00002991"/>
    <w:rsid w:val="0000339B"/>
    <w:rsid w:val="00003D68"/>
    <w:rsid w:val="0000544B"/>
    <w:rsid w:val="0000565D"/>
    <w:rsid w:val="000072C8"/>
    <w:rsid w:val="00010F95"/>
    <w:rsid w:val="00010FB5"/>
    <w:rsid w:val="00011C87"/>
    <w:rsid w:val="000123D5"/>
    <w:rsid w:val="00013A62"/>
    <w:rsid w:val="00013C4A"/>
    <w:rsid w:val="00015EAE"/>
    <w:rsid w:val="00015F9F"/>
    <w:rsid w:val="00020B04"/>
    <w:rsid w:val="00020ED4"/>
    <w:rsid w:val="00020FED"/>
    <w:rsid w:val="0002118E"/>
    <w:rsid w:val="00021BEC"/>
    <w:rsid w:val="00024A81"/>
    <w:rsid w:val="0002514F"/>
    <w:rsid w:val="0002748B"/>
    <w:rsid w:val="00030187"/>
    <w:rsid w:val="0003036C"/>
    <w:rsid w:val="00032D0A"/>
    <w:rsid w:val="00033611"/>
    <w:rsid w:val="00034A7A"/>
    <w:rsid w:val="000350FB"/>
    <w:rsid w:val="00035715"/>
    <w:rsid w:val="0003598D"/>
    <w:rsid w:val="00036EC5"/>
    <w:rsid w:val="000372BA"/>
    <w:rsid w:val="000376A7"/>
    <w:rsid w:val="000406EB"/>
    <w:rsid w:val="00041C68"/>
    <w:rsid w:val="0004216F"/>
    <w:rsid w:val="00042220"/>
    <w:rsid w:val="00042D5F"/>
    <w:rsid w:val="00043570"/>
    <w:rsid w:val="0004531A"/>
    <w:rsid w:val="00045ED6"/>
    <w:rsid w:val="00046BD1"/>
    <w:rsid w:val="0005016E"/>
    <w:rsid w:val="000510F9"/>
    <w:rsid w:val="00051C80"/>
    <w:rsid w:val="00052C4B"/>
    <w:rsid w:val="000556AA"/>
    <w:rsid w:val="000566CA"/>
    <w:rsid w:val="00057671"/>
    <w:rsid w:val="000601DB"/>
    <w:rsid w:val="00061149"/>
    <w:rsid w:val="000618A6"/>
    <w:rsid w:val="00063A3B"/>
    <w:rsid w:val="000654A9"/>
    <w:rsid w:val="00065DD1"/>
    <w:rsid w:val="000664BB"/>
    <w:rsid w:val="00066A50"/>
    <w:rsid w:val="00067D61"/>
    <w:rsid w:val="00070B09"/>
    <w:rsid w:val="0007106C"/>
    <w:rsid w:val="00071B71"/>
    <w:rsid w:val="00071DEA"/>
    <w:rsid w:val="00072824"/>
    <w:rsid w:val="00073135"/>
    <w:rsid w:val="0007414B"/>
    <w:rsid w:val="00074B18"/>
    <w:rsid w:val="000777C8"/>
    <w:rsid w:val="00080A0D"/>
    <w:rsid w:val="00080E35"/>
    <w:rsid w:val="00081BBA"/>
    <w:rsid w:val="00081BCE"/>
    <w:rsid w:val="00081F04"/>
    <w:rsid w:val="00082303"/>
    <w:rsid w:val="00082E5C"/>
    <w:rsid w:val="00083A38"/>
    <w:rsid w:val="00084176"/>
    <w:rsid w:val="00084742"/>
    <w:rsid w:val="00085359"/>
    <w:rsid w:val="0008608F"/>
    <w:rsid w:val="0008618A"/>
    <w:rsid w:val="0008765D"/>
    <w:rsid w:val="00090324"/>
    <w:rsid w:val="00090391"/>
    <w:rsid w:val="000922E3"/>
    <w:rsid w:val="0009240F"/>
    <w:rsid w:val="00093135"/>
    <w:rsid w:val="00093973"/>
    <w:rsid w:val="00094129"/>
    <w:rsid w:val="000A071B"/>
    <w:rsid w:val="000A086C"/>
    <w:rsid w:val="000A0965"/>
    <w:rsid w:val="000A10BC"/>
    <w:rsid w:val="000A1536"/>
    <w:rsid w:val="000A3F4A"/>
    <w:rsid w:val="000A4988"/>
    <w:rsid w:val="000A5B58"/>
    <w:rsid w:val="000A609E"/>
    <w:rsid w:val="000B060B"/>
    <w:rsid w:val="000B07BA"/>
    <w:rsid w:val="000B0E85"/>
    <w:rsid w:val="000B1C6C"/>
    <w:rsid w:val="000B2CA8"/>
    <w:rsid w:val="000B353F"/>
    <w:rsid w:val="000B4383"/>
    <w:rsid w:val="000B45AE"/>
    <w:rsid w:val="000B51A5"/>
    <w:rsid w:val="000B6071"/>
    <w:rsid w:val="000B694D"/>
    <w:rsid w:val="000B7919"/>
    <w:rsid w:val="000B796D"/>
    <w:rsid w:val="000C00AE"/>
    <w:rsid w:val="000C139E"/>
    <w:rsid w:val="000C491B"/>
    <w:rsid w:val="000C4AA3"/>
    <w:rsid w:val="000C5827"/>
    <w:rsid w:val="000C6D77"/>
    <w:rsid w:val="000C6E50"/>
    <w:rsid w:val="000D0764"/>
    <w:rsid w:val="000D3343"/>
    <w:rsid w:val="000D3A49"/>
    <w:rsid w:val="000D421B"/>
    <w:rsid w:val="000D6E70"/>
    <w:rsid w:val="000D7B34"/>
    <w:rsid w:val="000E0994"/>
    <w:rsid w:val="000E0F7D"/>
    <w:rsid w:val="000E2E19"/>
    <w:rsid w:val="000E2E23"/>
    <w:rsid w:val="000E3674"/>
    <w:rsid w:val="000F0436"/>
    <w:rsid w:val="000F1AC3"/>
    <w:rsid w:val="000F377E"/>
    <w:rsid w:val="000F5188"/>
    <w:rsid w:val="000F5CED"/>
    <w:rsid w:val="000F6A36"/>
    <w:rsid w:val="000F768D"/>
    <w:rsid w:val="00100610"/>
    <w:rsid w:val="00101E20"/>
    <w:rsid w:val="0010297A"/>
    <w:rsid w:val="00102AA9"/>
    <w:rsid w:val="0010314E"/>
    <w:rsid w:val="00103335"/>
    <w:rsid w:val="00103525"/>
    <w:rsid w:val="00103DAB"/>
    <w:rsid w:val="00107114"/>
    <w:rsid w:val="00107188"/>
    <w:rsid w:val="00107A84"/>
    <w:rsid w:val="00110CE7"/>
    <w:rsid w:val="0011263C"/>
    <w:rsid w:val="00115A54"/>
    <w:rsid w:val="00115D9B"/>
    <w:rsid w:val="00116219"/>
    <w:rsid w:val="0011632F"/>
    <w:rsid w:val="00117BE9"/>
    <w:rsid w:val="001200D4"/>
    <w:rsid w:val="0012042D"/>
    <w:rsid w:val="00120F65"/>
    <w:rsid w:val="001238C0"/>
    <w:rsid w:val="00127AE4"/>
    <w:rsid w:val="00127D6C"/>
    <w:rsid w:val="00130197"/>
    <w:rsid w:val="001331F5"/>
    <w:rsid w:val="00134077"/>
    <w:rsid w:val="00134211"/>
    <w:rsid w:val="00135465"/>
    <w:rsid w:val="00135AD2"/>
    <w:rsid w:val="00135B36"/>
    <w:rsid w:val="00140891"/>
    <w:rsid w:val="00140D2E"/>
    <w:rsid w:val="0014361F"/>
    <w:rsid w:val="001453CB"/>
    <w:rsid w:val="00145402"/>
    <w:rsid w:val="00147D1F"/>
    <w:rsid w:val="001502D0"/>
    <w:rsid w:val="00151ABC"/>
    <w:rsid w:val="001526BF"/>
    <w:rsid w:val="00152BDC"/>
    <w:rsid w:val="001533B3"/>
    <w:rsid w:val="00153E71"/>
    <w:rsid w:val="00154D25"/>
    <w:rsid w:val="00155AE4"/>
    <w:rsid w:val="001600D2"/>
    <w:rsid w:val="00161944"/>
    <w:rsid w:val="00162A0A"/>
    <w:rsid w:val="001646B8"/>
    <w:rsid w:val="001647BA"/>
    <w:rsid w:val="00167EAD"/>
    <w:rsid w:val="00167F62"/>
    <w:rsid w:val="00167FBB"/>
    <w:rsid w:val="00170A72"/>
    <w:rsid w:val="00170AF7"/>
    <w:rsid w:val="00170BDC"/>
    <w:rsid w:val="00172B47"/>
    <w:rsid w:val="001753D5"/>
    <w:rsid w:val="00180AE9"/>
    <w:rsid w:val="00183123"/>
    <w:rsid w:val="001840B2"/>
    <w:rsid w:val="00184144"/>
    <w:rsid w:val="00184408"/>
    <w:rsid w:val="0019142D"/>
    <w:rsid w:val="00191C14"/>
    <w:rsid w:val="001944F8"/>
    <w:rsid w:val="00195EB0"/>
    <w:rsid w:val="00196F25"/>
    <w:rsid w:val="001A0569"/>
    <w:rsid w:val="001A1A3B"/>
    <w:rsid w:val="001A4F2F"/>
    <w:rsid w:val="001A59FF"/>
    <w:rsid w:val="001A61B9"/>
    <w:rsid w:val="001A6613"/>
    <w:rsid w:val="001A690C"/>
    <w:rsid w:val="001A6A2B"/>
    <w:rsid w:val="001B00EB"/>
    <w:rsid w:val="001B02FA"/>
    <w:rsid w:val="001B0E9C"/>
    <w:rsid w:val="001B2A22"/>
    <w:rsid w:val="001B5D80"/>
    <w:rsid w:val="001B6625"/>
    <w:rsid w:val="001C0E77"/>
    <w:rsid w:val="001C10E7"/>
    <w:rsid w:val="001C145A"/>
    <w:rsid w:val="001C224F"/>
    <w:rsid w:val="001C23FE"/>
    <w:rsid w:val="001C4E30"/>
    <w:rsid w:val="001C57FA"/>
    <w:rsid w:val="001D0E31"/>
    <w:rsid w:val="001D10CD"/>
    <w:rsid w:val="001D17AD"/>
    <w:rsid w:val="001D64AA"/>
    <w:rsid w:val="001E192E"/>
    <w:rsid w:val="001E2774"/>
    <w:rsid w:val="001E7DEA"/>
    <w:rsid w:val="001F376B"/>
    <w:rsid w:val="001F378A"/>
    <w:rsid w:val="001F416B"/>
    <w:rsid w:val="001F483B"/>
    <w:rsid w:val="001F4C04"/>
    <w:rsid w:val="001F5257"/>
    <w:rsid w:val="001F5D82"/>
    <w:rsid w:val="001F69FB"/>
    <w:rsid w:val="001F712A"/>
    <w:rsid w:val="001F79A8"/>
    <w:rsid w:val="002033C2"/>
    <w:rsid w:val="00203F72"/>
    <w:rsid w:val="002048A5"/>
    <w:rsid w:val="002054F5"/>
    <w:rsid w:val="002057E5"/>
    <w:rsid w:val="00205B69"/>
    <w:rsid w:val="002064B5"/>
    <w:rsid w:val="00210AC4"/>
    <w:rsid w:val="00210BB1"/>
    <w:rsid w:val="002118A0"/>
    <w:rsid w:val="00212676"/>
    <w:rsid w:val="00213375"/>
    <w:rsid w:val="00213706"/>
    <w:rsid w:val="00213F11"/>
    <w:rsid w:val="00214371"/>
    <w:rsid w:val="00214C5D"/>
    <w:rsid w:val="00215EFC"/>
    <w:rsid w:val="0021668B"/>
    <w:rsid w:val="00217658"/>
    <w:rsid w:val="00222F03"/>
    <w:rsid w:val="00224B84"/>
    <w:rsid w:val="00225D1F"/>
    <w:rsid w:val="00226293"/>
    <w:rsid w:val="002276D7"/>
    <w:rsid w:val="0022782A"/>
    <w:rsid w:val="0023362C"/>
    <w:rsid w:val="00233A0A"/>
    <w:rsid w:val="00235630"/>
    <w:rsid w:val="00236210"/>
    <w:rsid w:val="0024075A"/>
    <w:rsid w:val="00241901"/>
    <w:rsid w:val="0024300F"/>
    <w:rsid w:val="00243212"/>
    <w:rsid w:val="002434CD"/>
    <w:rsid w:val="0024368D"/>
    <w:rsid w:val="00245BC7"/>
    <w:rsid w:val="00245C74"/>
    <w:rsid w:val="00246AEA"/>
    <w:rsid w:val="00247869"/>
    <w:rsid w:val="00251113"/>
    <w:rsid w:val="00252B48"/>
    <w:rsid w:val="00252B70"/>
    <w:rsid w:val="002530DB"/>
    <w:rsid w:val="002531F8"/>
    <w:rsid w:val="002535C5"/>
    <w:rsid w:val="00254A7B"/>
    <w:rsid w:val="0025634E"/>
    <w:rsid w:val="002564BC"/>
    <w:rsid w:val="00256661"/>
    <w:rsid w:val="0025733C"/>
    <w:rsid w:val="002576B4"/>
    <w:rsid w:val="00257FEF"/>
    <w:rsid w:val="0026097F"/>
    <w:rsid w:val="00260E44"/>
    <w:rsid w:val="00261C0F"/>
    <w:rsid w:val="00261F2F"/>
    <w:rsid w:val="002621F7"/>
    <w:rsid w:val="0026587C"/>
    <w:rsid w:val="00266DFD"/>
    <w:rsid w:val="002671D5"/>
    <w:rsid w:val="00267F81"/>
    <w:rsid w:val="00270785"/>
    <w:rsid w:val="002710E3"/>
    <w:rsid w:val="002712F4"/>
    <w:rsid w:val="002713AD"/>
    <w:rsid w:val="00272BDA"/>
    <w:rsid w:val="00273009"/>
    <w:rsid w:val="00274758"/>
    <w:rsid w:val="00275DFB"/>
    <w:rsid w:val="002777B9"/>
    <w:rsid w:val="002779ED"/>
    <w:rsid w:val="00281138"/>
    <w:rsid w:val="002839D8"/>
    <w:rsid w:val="00283B18"/>
    <w:rsid w:val="002844CC"/>
    <w:rsid w:val="0028453A"/>
    <w:rsid w:val="00284780"/>
    <w:rsid w:val="002857C5"/>
    <w:rsid w:val="002867AD"/>
    <w:rsid w:val="002873FF"/>
    <w:rsid w:val="002913C7"/>
    <w:rsid w:val="00291AF2"/>
    <w:rsid w:val="002928B4"/>
    <w:rsid w:val="00294D98"/>
    <w:rsid w:val="00296223"/>
    <w:rsid w:val="002972FD"/>
    <w:rsid w:val="00297A35"/>
    <w:rsid w:val="002A0747"/>
    <w:rsid w:val="002A10A7"/>
    <w:rsid w:val="002A11E9"/>
    <w:rsid w:val="002A1B27"/>
    <w:rsid w:val="002A2451"/>
    <w:rsid w:val="002A2A42"/>
    <w:rsid w:val="002A38DC"/>
    <w:rsid w:val="002A3EAB"/>
    <w:rsid w:val="002A4420"/>
    <w:rsid w:val="002A66D9"/>
    <w:rsid w:val="002A7387"/>
    <w:rsid w:val="002B0757"/>
    <w:rsid w:val="002B08BA"/>
    <w:rsid w:val="002B160E"/>
    <w:rsid w:val="002B1649"/>
    <w:rsid w:val="002B1DDF"/>
    <w:rsid w:val="002B1F7A"/>
    <w:rsid w:val="002B24A4"/>
    <w:rsid w:val="002B2D41"/>
    <w:rsid w:val="002B5264"/>
    <w:rsid w:val="002B6ACC"/>
    <w:rsid w:val="002B7240"/>
    <w:rsid w:val="002C12F7"/>
    <w:rsid w:val="002C17B8"/>
    <w:rsid w:val="002C2138"/>
    <w:rsid w:val="002C2433"/>
    <w:rsid w:val="002C3361"/>
    <w:rsid w:val="002C3899"/>
    <w:rsid w:val="002C41AF"/>
    <w:rsid w:val="002C455D"/>
    <w:rsid w:val="002C5917"/>
    <w:rsid w:val="002D1A0F"/>
    <w:rsid w:val="002D1DC0"/>
    <w:rsid w:val="002D244D"/>
    <w:rsid w:val="002D2AA6"/>
    <w:rsid w:val="002D3499"/>
    <w:rsid w:val="002D39D1"/>
    <w:rsid w:val="002E14C5"/>
    <w:rsid w:val="002E17FE"/>
    <w:rsid w:val="002E1F2B"/>
    <w:rsid w:val="002E2B09"/>
    <w:rsid w:val="002E4A93"/>
    <w:rsid w:val="002E5C12"/>
    <w:rsid w:val="002E66F5"/>
    <w:rsid w:val="002E67DC"/>
    <w:rsid w:val="002F0B06"/>
    <w:rsid w:val="002F119A"/>
    <w:rsid w:val="002F1C67"/>
    <w:rsid w:val="002F2149"/>
    <w:rsid w:val="002F3412"/>
    <w:rsid w:val="002F5F2F"/>
    <w:rsid w:val="002F6BED"/>
    <w:rsid w:val="002F74F6"/>
    <w:rsid w:val="0030023D"/>
    <w:rsid w:val="0030292F"/>
    <w:rsid w:val="003036F7"/>
    <w:rsid w:val="00303D06"/>
    <w:rsid w:val="003041FE"/>
    <w:rsid w:val="00305877"/>
    <w:rsid w:val="003075AB"/>
    <w:rsid w:val="003106CC"/>
    <w:rsid w:val="0031157E"/>
    <w:rsid w:val="00311989"/>
    <w:rsid w:val="00312437"/>
    <w:rsid w:val="003126C9"/>
    <w:rsid w:val="00312B69"/>
    <w:rsid w:val="00313A30"/>
    <w:rsid w:val="00315CF0"/>
    <w:rsid w:val="00315DD4"/>
    <w:rsid w:val="003163E5"/>
    <w:rsid w:val="00321B32"/>
    <w:rsid w:val="0032216E"/>
    <w:rsid w:val="003231CC"/>
    <w:rsid w:val="00323F51"/>
    <w:rsid w:val="003244AE"/>
    <w:rsid w:val="003247C5"/>
    <w:rsid w:val="00324E83"/>
    <w:rsid w:val="003255F7"/>
    <w:rsid w:val="0032568C"/>
    <w:rsid w:val="0032580B"/>
    <w:rsid w:val="003266BA"/>
    <w:rsid w:val="003278FB"/>
    <w:rsid w:val="00327B32"/>
    <w:rsid w:val="00330BEE"/>
    <w:rsid w:val="0033111B"/>
    <w:rsid w:val="0033150E"/>
    <w:rsid w:val="00332694"/>
    <w:rsid w:val="0033378E"/>
    <w:rsid w:val="00334754"/>
    <w:rsid w:val="00335DAF"/>
    <w:rsid w:val="00336436"/>
    <w:rsid w:val="00337CC2"/>
    <w:rsid w:val="00337E1E"/>
    <w:rsid w:val="003403E9"/>
    <w:rsid w:val="00340DD1"/>
    <w:rsid w:val="003411A0"/>
    <w:rsid w:val="00344935"/>
    <w:rsid w:val="00345B5C"/>
    <w:rsid w:val="00346675"/>
    <w:rsid w:val="00350728"/>
    <w:rsid w:val="003515AE"/>
    <w:rsid w:val="00352051"/>
    <w:rsid w:val="003530CF"/>
    <w:rsid w:val="00355488"/>
    <w:rsid w:val="00355A76"/>
    <w:rsid w:val="003606DA"/>
    <w:rsid w:val="00365695"/>
    <w:rsid w:val="00366E3C"/>
    <w:rsid w:val="00370850"/>
    <w:rsid w:val="00370922"/>
    <w:rsid w:val="003709F4"/>
    <w:rsid w:val="00373421"/>
    <w:rsid w:val="003755FB"/>
    <w:rsid w:val="00376DD6"/>
    <w:rsid w:val="0038010F"/>
    <w:rsid w:val="00380556"/>
    <w:rsid w:val="003805DA"/>
    <w:rsid w:val="0038075D"/>
    <w:rsid w:val="003855A2"/>
    <w:rsid w:val="0038566C"/>
    <w:rsid w:val="0038650F"/>
    <w:rsid w:val="003873F5"/>
    <w:rsid w:val="0038769A"/>
    <w:rsid w:val="00391E34"/>
    <w:rsid w:val="003932C1"/>
    <w:rsid w:val="00393593"/>
    <w:rsid w:val="00393F90"/>
    <w:rsid w:val="003959CE"/>
    <w:rsid w:val="00395A71"/>
    <w:rsid w:val="0039678B"/>
    <w:rsid w:val="003A12AE"/>
    <w:rsid w:val="003A152A"/>
    <w:rsid w:val="003A1542"/>
    <w:rsid w:val="003A2467"/>
    <w:rsid w:val="003A294B"/>
    <w:rsid w:val="003A2CDD"/>
    <w:rsid w:val="003A3879"/>
    <w:rsid w:val="003A53EB"/>
    <w:rsid w:val="003A5452"/>
    <w:rsid w:val="003A613C"/>
    <w:rsid w:val="003A6CE3"/>
    <w:rsid w:val="003A71CC"/>
    <w:rsid w:val="003B192B"/>
    <w:rsid w:val="003B1C34"/>
    <w:rsid w:val="003B25B3"/>
    <w:rsid w:val="003B3C63"/>
    <w:rsid w:val="003B42A8"/>
    <w:rsid w:val="003B7C92"/>
    <w:rsid w:val="003C1847"/>
    <w:rsid w:val="003C4A77"/>
    <w:rsid w:val="003C5A76"/>
    <w:rsid w:val="003C5F61"/>
    <w:rsid w:val="003C664D"/>
    <w:rsid w:val="003C77B2"/>
    <w:rsid w:val="003D01E6"/>
    <w:rsid w:val="003D0E6C"/>
    <w:rsid w:val="003D1EFE"/>
    <w:rsid w:val="003D24CE"/>
    <w:rsid w:val="003D301F"/>
    <w:rsid w:val="003D437C"/>
    <w:rsid w:val="003D4DEF"/>
    <w:rsid w:val="003D784D"/>
    <w:rsid w:val="003D7AC3"/>
    <w:rsid w:val="003E0D8D"/>
    <w:rsid w:val="003E1D48"/>
    <w:rsid w:val="003E263C"/>
    <w:rsid w:val="003E302B"/>
    <w:rsid w:val="003E5631"/>
    <w:rsid w:val="003E69C1"/>
    <w:rsid w:val="003E78C3"/>
    <w:rsid w:val="003F00DD"/>
    <w:rsid w:val="003F106D"/>
    <w:rsid w:val="003F409A"/>
    <w:rsid w:val="003F48B8"/>
    <w:rsid w:val="003F7004"/>
    <w:rsid w:val="003F710A"/>
    <w:rsid w:val="003F7285"/>
    <w:rsid w:val="003F7F32"/>
    <w:rsid w:val="004003A6"/>
    <w:rsid w:val="00400D24"/>
    <w:rsid w:val="004010ED"/>
    <w:rsid w:val="00401269"/>
    <w:rsid w:val="00402EEC"/>
    <w:rsid w:val="00403E36"/>
    <w:rsid w:val="00404448"/>
    <w:rsid w:val="0040460D"/>
    <w:rsid w:val="00404B5C"/>
    <w:rsid w:val="00406FD2"/>
    <w:rsid w:val="004109BF"/>
    <w:rsid w:val="00412A59"/>
    <w:rsid w:val="00414FAA"/>
    <w:rsid w:val="00420BDC"/>
    <w:rsid w:val="00421878"/>
    <w:rsid w:val="00421946"/>
    <w:rsid w:val="00423CF2"/>
    <w:rsid w:val="0042419F"/>
    <w:rsid w:val="004258A9"/>
    <w:rsid w:val="004302CA"/>
    <w:rsid w:val="00434C37"/>
    <w:rsid w:val="004373EF"/>
    <w:rsid w:val="004412A1"/>
    <w:rsid w:val="00450DF5"/>
    <w:rsid w:val="00450E07"/>
    <w:rsid w:val="004518DD"/>
    <w:rsid w:val="00452791"/>
    <w:rsid w:val="00454D56"/>
    <w:rsid w:val="004553B4"/>
    <w:rsid w:val="004567F5"/>
    <w:rsid w:val="00456A63"/>
    <w:rsid w:val="0046044E"/>
    <w:rsid w:val="00460C26"/>
    <w:rsid w:val="00460DF6"/>
    <w:rsid w:val="004621C5"/>
    <w:rsid w:val="004622ED"/>
    <w:rsid w:val="00462719"/>
    <w:rsid w:val="00464D66"/>
    <w:rsid w:val="004654E3"/>
    <w:rsid w:val="00466AAD"/>
    <w:rsid w:val="00467F74"/>
    <w:rsid w:val="00470753"/>
    <w:rsid w:val="004711CA"/>
    <w:rsid w:val="00471CC2"/>
    <w:rsid w:val="00472640"/>
    <w:rsid w:val="00474C04"/>
    <w:rsid w:val="0047662C"/>
    <w:rsid w:val="00477D76"/>
    <w:rsid w:val="00480F0B"/>
    <w:rsid w:val="00481FDD"/>
    <w:rsid w:val="00482C6E"/>
    <w:rsid w:val="004834A0"/>
    <w:rsid w:val="00483D8D"/>
    <w:rsid w:val="00483DCE"/>
    <w:rsid w:val="00485A48"/>
    <w:rsid w:val="00485A4C"/>
    <w:rsid w:val="00486433"/>
    <w:rsid w:val="0048656A"/>
    <w:rsid w:val="0048689D"/>
    <w:rsid w:val="00486F4C"/>
    <w:rsid w:val="0049033C"/>
    <w:rsid w:val="00490D5A"/>
    <w:rsid w:val="00492C47"/>
    <w:rsid w:val="0049496F"/>
    <w:rsid w:val="00495B3E"/>
    <w:rsid w:val="004967CF"/>
    <w:rsid w:val="00497370"/>
    <w:rsid w:val="004A37DD"/>
    <w:rsid w:val="004A3EF9"/>
    <w:rsid w:val="004A4474"/>
    <w:rsid w:val="004A5030"/>
    <w:rsid w:val="004A6543"/>
    <w:rsid w:val="004A6EA6"/>
    <w:rsid w:val="004B1426"/>
    <w:rsid w:val="004B2A02"/>
    <w:rsid w:val="004B3F60"/>
    <w:rsid w:val="004B4146"/>
    <w:rsid w:val="004B5154"/>
    <w:rsid w:val="004B5666"/>
    <w:rsid w:val="004B62F9"/>
    <w:rsid w:val="004B712F"/>
    <w:rsid w:val="004C0A77"/>
    <w:rsid w:val="004C368B"/>
    <w:rsid w:val="004C3B54"/>
    <w:rsid w:val="004C4816"/>
    <w:rsid w:val="004C5BAB"/>
    <w:rsid w:val="004C6ED4"/>
    <w:rsid w:val="004C7493"/>
    <w:rsid w:val="004D0B19"/>
    <w:rsid w:val="004D0CA4"/>
    <w:rsid w:val="004D1112"/>
    <w:rsid w:val="004D14E7"/>
    <w:rsid w:val="004D22F0"/>
    <w:rsid w:val="004D297E"/>
    <w:rsid w:val="004D2ADF"/>
    <w:rsid w:val="004D3101"/>
    <w:rsid w:val="004D322E"/>
    <w:rsid w:val="004D3688"/>
    <w:rsid w:val="004D531C"/>
    <w:rsid w:val="004D5B43"/>
    <w:rsid w:val="004D645B"/>
    <w:rsid w:val="004E10A2"/>
    <w:rsid w:val="004E1464"/>
    <w:rsid w:val="004E149E"/>
    <w:rsid w:val="004E18AF"/>
    <w:rsid w:val="004E1DA5"/>
    <w:rsid w:val="004E275A"/>
    <w:rsid w:val="004E5388"/>
    <w:rsid w:val="004E5BF6"/>
    <w:rsid w:val="004E6E8F"/>
    <w:rsid w:val="004E7260"/>
    <w:rsid w:val="004F10B3"/>
    <w:rsid w:val="004F11FA"/>
    <w:rsid w:val="004F16D1"/>
    <w:rsid w:val="004F2312"/>
    <w:rsid w:val="004F3C00"/>
    <w:rsid w:val="004F49A6"/>
    <w:rsid w:val="004F5D52"/>
    <w:rsid w:val="004F6CFB"/>
    <w:rsid w:val="004F7BCF"/>
    <w:rsid w:val="004F7CE8"/>
    <w:rsid w:val="00501797"/>
    <w:rsid w:val="00503A21"/>
    <w:rsid w:val="00504264"/>
    <w:rsid w:val="00505031"/>
    <w:rsid w:val="00505A7B"/>
    <w:rsid w:val="00506E81"/>
    <w:rsid w:val="00507A10"/>
    <w:rsid w:val="00507E39"/>
    <w:rsid w:val="00510DA0"/>
    <w:rsid w:val="00511573"/>
    <w:rsid w:val="005120A7"/>
    <w:rsid w:val="00513B64"/>
    <w:rsid w:val="00514D40"/>
    <w:rsid w:val="00515336"/>
    <w:rsid w:val="00515A7F"/>
    <w:rsid w:val="005168F7"/>
    <w:rsid w:val="00517BFE"/>
    <w:rsid w:val="0052114C"/>
    <w:rsid w:val="00521E11"/>
    <w:rsid w:val="00521F06"/>
    <w:rsid w:val="00522FC4"/>
    <w:rsid w:val="005247DC"/>
    <w:rsid w:val="00524FDF"/>
    <w:rsid w:val="00525A8C"/>
    <w:rsid w:val="00526F7C"/>
    <w:rsid w:val="00527411"/>
    <w:rsid w:val="005301A8"/>
    <w:rsid w:val="0053057A"/>
    <w:rsid w:val="00531A3F"/>
    <w:rsid w:val="00532660"/>
    <w:rsid w:val="00533225"/>
    <w:rsid w:val="0053465C"/>
    <w:rsid w:val="00534C5B"/>
    <w:rsid w:val="0053680E"/>
    <w:rsid w:val="0053756A"/>
    <w:rsid w:val="005409DE"/>
    <w:rsid w:val="005432EC"/>
    <w:rsid w:val="005445BE"/>
    <w:rsid w:val="00544695"/>
    <w:rsid w:val="005463EB"/>
    <w:rsid w:val="005475E2"/>
    <w:rsid w:val="00550EDE"/>
    <w:rsid w:val="00551D31"/>
    <w:rsid w:val="005523F3"/>
    <w:rsid w:val="00554F18"/>
    <w:rsid w:val="0055582F"/>
    <w:rsid w:val="00557738"/>
    <w:rsid w:val="00557A7C"/>
    <w:rsid w:val="005601D9"/>
    <w:rsid w:val="005613C2"/>
    <w:rsid w:val="00562901"/>
    <w:rsid w:val="0056313A"/>
    <w:rsid w:val="00563A84"/>
    <w:rsid w:val="005648EC"/>
    <w:rsid w:val="0056667F"/>
    <w:rsid w:val="00566B6A"/>
    <w:rsid w:val="00566D03"/>
    <w:rsid w:val="005703C0"/>
    <w:rsid w:val="005706F0"/>
    <w:rsid w:val="00571F3A"/>
    <w:rsid w:val="0057388E"/>
    <w:rsid w:val="0057587E"/>
    <w:rsid w:val="00575DB4"/>
    <w:rsid w:val="005771B1"/>
    <w:rsid w:val="00580C8C"/>
    <w:rsid w:val="00581E36"/>
    <w:rsid w:val="00582A2D"/>
    <w:rsid w:val="00583FDC"/>
    <w:rsid w:val="00585268"/>
    <w:rsid w:val="005863E9"/>
    <w:rsid w:val="00586B97"/>
    <w:rsid w:val="00586D7B"/>
    <w:rsid w:val="00587301"/>
    <w:rsid w:val="0058740E"/>
    <w:rsid w:val="0059032F"/>
    <w:rsid w:val="005936A9"/>
    <w:rsid w:val="00594C02"/>
    <w:rsid w:val="00594F78"/>
    <w:rsid w:val="00594FFC"/>
    <w:rsid w:val="00595574"/>
    <w:rsid w:val="005963A8"/>
    <w:rsid w:val="005970F0"/>
    <w:rsid w:val="005A0608"/>
    <w:rsid w:val="005A194D"/>
    <w:rsid w:val="005A1A25"/>
    <w:rsid w:val="005A1C63"/>
    <w:rsid w:val="005A42A4"/>
    <w:rsid w:val="005A5830"/>
    <w:rsid w:val="005A7385"/>
    <w:rsid w:val="005B0669"/>
    <w:rsid w:val="005B0A6B"/>
    <w:rsid w:val="005B18E4"/>
    <w:rsid w:val="005B1E78"/>
    <w:rsid w:val="005B20D0"/>
    <w:rsid w:val="005B3B89"/>
    <w:rsid w:val="005B3FE8"/>
    <w:rsid w:val="005B5656"/>
    <w:rsid w:val="005B5742"/>
    <w:rsid w:val="005B59B2"/>
    <w:rsid w:val="005B5F2B"/>
    <w:rsid w:val="005B6022"/>
    <w:rsid w:val="005B6556"/>
    <w:rsid w:val="005B718E"/>
    <w:rsid w:val="005B7C59"/>
    <w:rsid w:val="005C0CED"/>
    <w:rsid w:val="005C197C"/>
    <w:rsid w:val="005C3166"/>
    <w:rsid w:val="005C35A7"/>
    <w:rsid w:val="005C375C"/>
    <w:rsid w:val="005C3862"/>
    <w:rsid w:val="005C6344"/>
    <w:rsid w:val="005C66DC"/>
    <w:rsid w:val="005C7D7C"/>
    <w:rsid w:val="005D0F35"/>
    <w:rsid w:val="005D10D4"/>
    <w:rsid w:val="005D189A"/>
    <w:rsid w:val="005D2FD8"/>
    <w:rsid w:val="005D3E7C"/>
    <w:rsid w:val="005D59AB"/>
    <w:rsid w:val="005D5BED"/>
    <w:rsid w:val="005E0720"/>
    <w:rsid w:val="005E2676"/>
    <w:rsid w:val="005E40A4"/>
    <w:rsid w:val="005E617E"/>
    <w:rsid w:val="005E72BA"/>
    <w:rsid w:val="005E763A"/>
    <w:rsid w:val="005E7A87"/>
    <w:rsid w:val="005F0394"/>
    <w:rsid w:val="005F050F"/>
    <w:rsid w:val="005F0871"/>
    <w:rsid w:val="005F0AE2"/>
    <w:rsid w:val="005F1CD9"/>
    <w:rsid w:val="005F1CFE"/>
    <w:rsid w:val="005F2047"/>
    <w:rsid w:val="005F424C"/>
    <w:rsid w:val="005F47CF"/>
    <w:rsid w:val="005F6453"/>
    <w:rsid w:val="005F7CFB"/>
    <w:rsid w:val="005F7E7D"/>
    <w:rsid w:val="00600033"/>
    <w:rsid w:val="00602A54"/>
    <w:rsid w:val="006046C9"/>
    <w:rsid w:val="00604BF0"/>
    <w:rsid w:val="0060599E"/>
    <w:rsid w:val="00605B8D"/>
    <w:rsid w:val="00606284"/>
    <w:rsid w:val="00610BE3"/>
    <w:rsid w:val="006130A5"/>
    <w:rsid w:val="00614168"/>
    <w:rsid w:val="006152D1"/>
    <w:rsid w:val="00615F60"/>
    <w:rsid w:val="00616648"/>
    <w:rsid w:val="006169A5"/>
    <w:rsid w:val="00621717"/>
    <w:rsid w:val="006230A3"/>
    <w:rsid w:val="00624A86"/>
    <w:rsid w:val="00624CB6"/>
    <w:rsid w:val="006263D2"/>
    <w:rsid w:val="006277E5"/>
    <w:rsid w:val="00630361"/>
    <w:rsid w:val="006309C0"/>
    <w:rsid w:val="00630A8C"/>
    <w:rsid w:val="00635BB5"/>
    <w:rsid w:val="00636A89"/>
    <w:rsid w:val="006377CC"/>
    <w:rsid w:val="00637FEE"/>
    <w:rsid w:val="00641916"/>
    <w:rsid w:val="00641F72"/>
    <w:rsid w:val="00642093"/>
    <w:rsid w:val="00643930"/>
    <w:rsid w:val="00643A53"/>
    <w:rsid w:val="00643CAD"/>
    <w:rsid w:val="00644266"/>
    <w:rsid w:val="006456C9"/>
    <w:rsid w:val="00645771"/>
    <w:rsid w:val="006466C3"/>
    <w:rsid w:val="006471A5"/>
    <w:rsid w:val="00647C0B"/>
    <w:rsid w:val="00651A52"/>
    <w:rsid w:val="00651FC0"/>
    <w:rsid w:val="00653164"/>
    <w:rsid w:val="00654365"/>
    <w:rsid w:val="00654A3A"/>
    <w:rsid w:val="00655DFB"/>
    <w:rsid w:val="00657323"/>
    <w:rsid w:val="00660C8F"/>
    <w:rsid w:val="00660EF7"/>
    <w:rsid w:val="00660F41"/>
    <w:rsid w:val="006610B2"/>
    <w:rsid w:val="00663263"/>
    <w:rsid w:val="00664187"/>
    <w:rsid w:val="00665500"/>
    <w:rsid w:val="00665776"/>
    <w:rsid w:val="0066790E"/>
    <w:rsid w:val="0067050C"/>
    <w:rsid w:val="006735F5"/>
    <w:rsid w:val="006738E8"/>
    <w:rsid w:val="0067468E"/>
    <w:rsid w:val="00675CA5"/>
    <w:rsid w:val="00676497"/>
    <w:rsid w:val="00680BE2"/>
    <w:rsid w:val="006816A6"/>
    <w:rsid w:val="006817DE"/>
    <w:rsid w:val="00682EF9"/>
    <w:rsid w:val="00682FD4"/>
    <w:rsid w:val="00686D30"/>
    <w:rsid w:val="00686E5B"/>
    <w:rsid w:val="00691A71"/>
    <w:rsid w:val="00692F51"/>
    <w:rsid w:val="0069394E"/>
    <w:rsid w:val="00696C61"/>
    <w:rsid w:val="00697B81"/>
    <w:rsid w:val="006A08AF"/>
    <w:rsid w:val="006A166F"/>
    <w:rsid w:val="006A508F"/>
    <w:rsid w:val="006B0C0E"/>
    <w:rsid w:val="006B15BD"/>
    <w:rsid w:val="006B2224"/>
    <w:rsid w:val="006B2697"/>
    <w:rsid w:val="006B3DE9"/>
    <w:rsid w:val="006B5071"/>
    <w:rsid w:val="006B5360"/>
    <w:rsid w:val="006B5A9B"/>
    <w:rsid w:val="006B64EF"/>
    <w:rsid w:val="006B6732"/>
    <w:rsid w:val="006B6EA4"/>
    <w:rsid w:val="006B7CD7"/>
    <w:rsid w:val="006B7EBF"/>
    <w:rsid w:val="006C0AF5"/>
    <w:rsid w:val="006C0F35"/>
    <w:rsid w:val="006C11EF"/>
    <w:rsid w:val="006C2D24"/>
    <w:rsid w:val="006C5843"/>
    <w:rsid w:val="006D0125"/>
    <w:rsid w:val="006D17EF"/>
    <w:rsid w:val="006D3FC0"/>
    <w:rsid w:val="006D44F5"/>
    <w:rsid w:val="006D46BA"/>
    <w:rsid w:val="006D4AE5"/>
    <w:rsid w:val="006D5029"/>
    <w:rsid w:val="006D587F"/>
    <w:rsid w:val="006D68EA"/>
    <w:rsid w:val="006D68F0"/>
    <w:rsid w:val="006D7B38"/>
    <w:rsid w:val="006E4ABC"/>
    <w:rsid w:val="006E54F6"/>
    <w:rsid w:val="006E550F"/>
    <w:rsid w:val="006E655C"/>
    <w:rsid w:val="006E7E6E"/>
    <w:rsid w:val="006E7ECC"/>
    <w:rsid w:val="006F083D"/>
    <w:rsid w:val="006F2C5A"/>
    <w:rsid w:val="006F433C"/>
    <w:rsid w:val="007005E9"/>
    <w:rsid w:val="00700943"/>
    <w:rsid w:val="007021D8"/>
    <w:rsid w:val="0070230A"/>
    <w:rsid w:val="007032CD"/>
    <w:rsid w:val="00703C07"/>
    <w:rsid w:val="0070435C"/>
    <w:rsid w:val="00706380"/>
    <w:rsid w:val="00706485"/>
    <w:rsid w:val="00706EC1"/>
    <w:rsid w:val="00706EF5"/>
    <w:rsid w:val="0070703E"/>
    <w:rsid w:val="007114C3"/>
    <w:rsid w:val="00712EB7"/>
    <w:rsid w:val="00716321"/>
    <w:rsid w:val="00716D34"/>
    <w:rsid w:val="00716E0B"/>
    <w:rsid w:val="00720838"/>
    <w:rsid w:val="00723AD3"/>
    <w:rsid w:val="00723EE1"/>
    <w:rsid w:val="0072515B"/>
    <w:rsid w:val="00726619"/>
    <w:rsid w:val="007270BD"/>
    <w:rsid w:val="0073154F"/>
    <w:rsid w:val="007322DF"/>
    <w:rsid w:val="007326CF"/>
    <w:rsid w:val="00734290"/>
    <w:rsid w:val="00734B05"/>
    <w:rsid w:val="00735F1A"/>
    <w:rsid w:val="00736975"/>
    <w:rsid w:val="00741798"/>
    <w:rsid w:val="00742730"/>
    <w:rsid w:val="00742A31"/>
    <w:rsid w:val="007431CB"/>
    <w:rsid w:val="00743ECD"/>
    <w:rsid w:val="0074466E"/>
    <w:rsid w:val="00745192"/>
    <w:rsid w:val="0074538B"/>
    <w:rsid w:val="007467F8"/>
    <w:rsid w:val="00751CF0"/>
    <w:rsid w:val="00752426"/>
    <w:rsid w:val="007530E6"/>
    <w:rsid w:val="007536EE"/>
    <w:rsid w:val="00754701"/>
    <w:rsid w:val="007561D3"/>
    <w:rsid w:val="007572B7"/>
    <w:rsid w:val="0076193D"/>
    <w:rsid w:val="00763B73"/>
    <w:rsid w:val="007640DC"/>
    <w:rsid w:val="00764532"/>
    <w:rsid w:val="0076458A"/>
    <w:rsid w:val="00764599"/>
    <w:rsid w:val="00764EFF"/>
    <w:rsid w:val="00765F1D"/>
    <w:rsid w:val="007664DE"/>
    <w:rsid w:val="00766DC9"/>
    <w:rsid w:val="00773B00"/>
    <w:rsid w:val="00773EB7"/>
    <w:rsid w:val="00775D11"/>
    <w:rsid w:val="00776691"/>
    <w:rsid w:val="00777584"/>
    <w:rsid w:val="007803BC"/>
    <w:rsid w:val="00781871"/>
    <w:rsid w:val="0078291A"/>
    <w:rsid w:val="0078331C"/>
    <w:rsid w:val="00783931"/>
    <w:rsid w:val="00786049"/>
    <w:rsid w:val="00786DAC"/>
    <w:rsid w:val="00791234"/>
    <w:rsid w:val="00791EB2"/>
    <w:rsid w:val="007926BF"/>
    <w:rsid w:val="00794269"/>
    <w:rsid w:val="0079452D"/>
    <w:rsid w:val="007953F5"/>
    <w:rsid w:val="0079573F"/>
    <w:rsid w:val="007958BF"/>
    <w:rsid w:val="00796D75"/>
    <w:rsid w:val="007A0120"/>
    <w:rsid w:val="007A2151"/>
    <w:rsid w:val="007A306E"/>
    <w:rsid w:val="007A37B9"/>
    <w:rsid w:val="007A3954"/>
    <w:rsid w:val="007A4FA0"/>
    <w:rsid w:val="007A5007"/>
    <w:rsid w:val="007A5664"/>
    <w:rsid w:val="007A5871"/>
    <w:rsid w:val="007A6516"/>
    <w:rsid w:val="007A67EA"/>
    <w:rsid w:val="007A6F5D"/>
    <w:rsid w:val="007B0B52"/>
    <w:rsid w:val="007B2A69"/>
    <w:rsid w:val="007B2C30"/>
    <w:rsid w:val="007B3598"/>
    <w:rsid w:val="007B35C6"/>
    <w:rsid w:val="007B36D7"/>
    <w:rsid w:val="007B4508"/>
    <w:rsid w:val="007B60DC"/>
    <w:rsid w:val="007B624E"/>
    <w:rsid w:val="007B6B0A"/>
    <w:rsid w:val="007C0042"/>
    <w:rsid w:val="007C0ADF"/>
    <w:rsid w:val="007C323C"/>
    <w:rsid w:val="007C380B"/>
    <w:rsid w:val="007C3944"/>
    <w:rsid w:val="007C3BB4"/>
    <w:rsid w:val="007C4CA5"/>
    <w:rsid w:val="007C5E2F"/>
    <w:rsid w:val="007C62CB"/>
    <w:rsid w:val="007C6DFA"/>
    <w:rsid w:val="007C731B"/>
    <w:rsid w:val="007D0241"/>
    <w:rsid w:val="007D07E5"/>
    <w:rsid w:val="007D2C45"/>
    <w:rsid w:val="007D3451"/>
    <w:rsid w:val="007D4C53"/>
    <w:rsid w:val="007D54CD"/>
    <w:rsid w:val="007D5975"/>
    <w:rsid w:val="007D770E"/>
    <w:rsid w:val="007D7BBD"/>
    <w:rsid w:val="007E0BE8"/>
    <w:rsid w:val="007E36CB"/>
    <w:rsid w:val="007E41B5"/>
    <w:rsid w:val="007E4F9C"/>
    <w:rsid w:val="007E657C"/>
    <w:rsid w:val="007F44BB"/>
    <w:rsid w:val="007F78CD"/>
    <w:rsid w:val="008005A3"/>
    <w:rsid w:val="00801B56"/>
    <w:rsid w:val="00802C42"/>
    <w:rsid w:val="00803E9B"/>
    <w:rsid w:val="00806B4E"/>
    <w:rsid w:val="00812C07"/>
    <w:rsid w:val="008139E8"/>
    <w:rsid w:val="00816C4D"/>
    <w:rsid w:val="00817433"/>
    <w:rsid w:val="008176C8"/>
    <w:rsid w:val="00817852"/>
    <w:rsid w:val="00820E0A"/>
    <w:rsid w:val="00821246"/>
    <w:rsid w:val="00822C81"/>
    <w:rsid w:val="008243FE"/>
    <w:rsid w:val="00824A98"/>
    <w:rsid w:val="00824ECF"/>
    <w:rsid w:val="00825FDF"/>
    <w:rsid w:val="00827EB7"/>
    <w:rsid w:val="0083166D"/>
    <w:rsid w:val="00831F2F"/>
    <w:rsid w:val="008328F5"/>
    <w:rsid w:val="00833BC3"/>
    <w:rsid w:val="00834EE9"/>
    <w:rsid w:val="0083614A"/>
    <w:rsid w:val="00836F51"/>
    <w:rsid w:val="0083727A"/>
    <w:rsid w:val="00841F6E"/>
    <w:rsid w:val="0084259F"/>
    <w:rsid w:val="008436D4"/>
    <w:rsid w:val="00847E04"/>
    <w:rsid w:val="008507AB"/>
    <w:rsid w:val="00853AED"/>
    <w:rsid w:val="00854F86"/>
    <w:rsid w:val="00856DC8"/>
    <w:rsid w:val="00856F4A"/>
    <w:rsid w:val="008570B7"/>
    <w:rsid w:val="0085763D"/>
    <w:rsid w:val="008602F2"/>
    <w:rsid w:val="008603AB"/>
    <w:rsid w:val="0086080C"/>
    <w:rsid w:val="00860850"/>
    <w:rsid w:val="00861B29"/>
    <w:rsid w:val="00862769"/>
    <w:rsid w:val="00862950"/>
    <w:rsid w:val="00863E4F"/>
    <w:rsid w:val="0086471A"/>
    <w:rsid w:val="00867F74"/>
    <w:rsid w:val="008702B6"/>
    <w:rsid w:val="008717DC"/>
    <w:rsid w:val="00875E84"/>
    <w:rsid w:val="0088149A"/>
    <w:rsid w:val="00881D3A"/>
    <w:rsid w:val="008846DB"/>
    <w:rsid w:val="00884F75"/>
    <w:rsid w:val="00887096"/>
    <w:rsid w:val="00887E1F"/>
    <w:rsid w:val="00890C29"/>
    <w:rsid w:val="00891B4A"/>
    <w:rsid w:val="00893625"/>
    <w:rsid w:val="00893C43"/>
    <w:rsid w:val="00893DA5"/>
    <w:rsid w:val="008943AD"/>
    <w:rsid w:val="008A0433"/>
    <w:rsid w:val="008A0ED7"/>
    <w:rsid w:val="008A1A51"/>
    <w:rsid w:val="008A1B4D"/>
    <w:rsid w:val="008A4B09"/>
    <w:rsid w:val="008A5A98"/>
    <w:rsid w:val="008A7CD7"/>
    <w:rsid w:val="008B0123"/>
    <w:rsid w:val="008B013E"/>
    <w:rsid w:val="008B04D6"/>
    <w:rsid w:val="008B2660"/>
    <w:rsid w:val="008B3DA6"/>
    <w:rsid w:val="008B4FD1"/>
    <w:rsid w:val="008B7122"/>
    <w:rsid w:val="008B79D3"/>
    <w:rsid w:val="008C11B5"/>
    <w:rsid w:val="008C197B"/>
    <w:rsid w:val="008C1985"/>
    <w:rsid w:val="008C31DC"/>
    <w:rsid w:val="008C4099"/>
    <w:rsid w:val="008C59FC"/>
    <w:rsid w:val="008C7B00"/>
    <w:rsid w:val="008D14E7"/>
    <w:rsid w:val="008D2679"/>
    <w:rsid w:val="008D2A5F"/>
    <w:rsid w:val="008D39E6"/>
    <w:rsid w:val="008D3A47"/>
    <w:rsid w:val="008D510D"/>
    <w:rsid w:val="008D68A9"/>
    <w:rsid w:val="008D746C"/>
    <w:rsid w:val="008D7EA7"/>
    <w:rsid w:val="008E0249"/>
    <w:rsid w:val="008E0A5C"/>
    <w:rsid w:val="008E1681"/>
    <w:rsid w:val="008E3361"/>
    <w:rsid w:val="008E6275"/>
    <w:rsid w:val="008E7F9A"/>
    <w:rsid w:val="008F019B"/>
    <w:rsid w:val="008F10B6"/>
    <w:rsid w:val="008F2EAB"/>
    <w:rsid w:val="008F3391"/>
    <w:rsid w:val="008F3469"/>
    <w:rsid w:val="008F5149"/>
    <w:rsid w:val="008F523A"/>
    <w:rsid w:val="008F5D9C"/>
    <w:rsid w:val="008F667E"/>
    <w:rsid w:val="008F7AB7"/>
    <w:rsid w:val="008F7F43"/>
    <w:rsid w:val="009001F8"/>
    <w:rsid w:val="0090054B"/>
    <w:rsid w:val="00900767"/>
    <w:rsid w:val="00900AFE"/>
    <w:rsid w:val="00900DA7"/>
    <w:rsid w:val="00902121"/>
    <w:rsid w:val="009033B0"/>
    <w:rsid w:val="00904A42"/>
    <w:rsid w:val="00904BEA"/>
    <w:rsid w:val="00906DCF"/>
    <w:rsid w:val="00910BAD"/>
    <w:rsid w:val="00911193"/>
    <w:rsid w:val="0091220F"/>
    <w:rsid w:val="009147A6"/>
    <w:rsid w:val="009220B4"/>
    <w:rsid w:val="0092440D"/>
    <w:rsid w:val="00924843"/>
    <w:rsid w:val="00926201"/>
    <w:rsid w:val="00927659"/>
    <w:rsid w:val="009307AF"/>
    <w:rsid w:val="00931361"/>
    <w:rsid w:val="009325D9"/>
    <w:rsid w:val="00933342"/>
    <w:rsid w:val="00934A15"/>
    <w:rsid w:val="00936F30"/>
    <w:rsid w:val="0094063A"/>
    <w:rsid w:val="00940708"/>
    <w:rsid w:val="00943E81"/>
    <w:rsid w:val="0094431F"/>
    <w:rsid w:val="00944B3A"/>
    <w:rsid w:val="00944EEF"/>
    <w:rsid w:val="00945124"/>
    <w:rsid w:val="00945B8A"/>
    <w:rsid w:val="00945F55"/>
    <w:rsid w:val="00950208"/>
    <w:rsid w:val="0095047D"/>
    <w:rsid w:val="009520F2"/>
    <w:rsid w:val="0095286C"/>
    <w:rsid w:val="00952A9A"/>
    <w:rsid w:val="009535F1"/>
    <w:rsid w:val="00953E8B"/>
    <w:rsid w:val="00953F9C"/>
    <w:rsid w:val="0095675C"/>
    <w:rsid w:val="00956B4E"/>
    <w:rsid w:val="0096041B"/>
    <w:rsid w:val="009628B5"/>
    <w:rsid w:val="00962A3C"/>
    <w:rsid w:val="00965260"/>
    <w:rsid w:val="009655F1"/>
    <w:rsid w:val="00965712"/>
    <w:rsid w:val="00965881"/>
    <w:rsid w:val="00965C3C"/>
    <w:rsid w:val="009706B2"/>
    <w:rsid w:val="009718D9"/>
    <w:rsid w:val="00971E84"/>
    <w:rsid w:val="00973173"/>
    <w:rsid w:val="00973D68"/>
    <w:rsid w:val="00975529"/>
    <w:rsid w:val="0097705E"/>
    <w:rsid w:val="009770BA"/>
    <w:rsid w:val="0097761D"/>
    <w:rsid w:val="00977E60"/>
    <w:rsid w:val="00977EA0"/>
    <w:rsid w:val="00980FE0"/>
    <w:rsid w:val="00984A46"/>
    <w:rsid w:val="009869AC"/>
    <w:rsid w:val="0099079B"/>
    <w:rsid w:val="009921C6"/>
    <w:rsid w:val="00995F9E"/>
    <w:rsid w:val="00996159"/>
    <w:rsid w:val="009A207E"/>
    <w:rsid w:val="009A3AC1"/>
    <w:rsid w:val="009A4073"/>
    <w:rsid w:val="009A4D0B"/>
    <w:rsid w:val="009A5AF2"/>
    <w:rsid w:val="009A5DF3"/>
    <w:rsid w:val="009A6384"/>
    <w:rsid w:val="009A7D97"/>
    <w:rsid w:val="009A7ECD"/>
    <w:rsid w:val="009B0BB6"/>
    <w:rsid w:val="009B2EAE"/>
    <w:rsid w:val="009B2FC9"/>
    <w:rsid w:val="009B383E"/>
    <w:rsid w:val="009B7462"/>
    <w:rsid w:val="009C06BC"/>
    <w:rsid w:val="009C16FD"/>
    <w:rsid w:val="009C1CE4"/>
    <w:rsid w:val="009C25F0"/>
    <w:rsid w:val="009C38A7"/>
    <w:rsid w:val="009C4438"/>
    <w:rsid w:val="009C6C7A"/>
    <w:rsid w:val="009C7CB5"/>
    <w:rsid w:val="009D1252"/>
    <w:rsid w:val="009D376B"/>
    <w:rsid w:val="009D3DC0"/>
    <w:rsid w:val="009D5AE1"/>
    <w:rsid w:val="009E1244"/>
    <w:rsid w:val="009E43D9"/>
    <w:rsid w:val="009E46EA"/>
    <w:rsid w:val="009E63E1"/>
    <w:rsid w:val="009F100D"/>
    <w:rsid w:val="009F11C0"/>
    <w:rsid w:val="009F174D"/>
    <w:rsid w:val="009F1D89"/>
    <w:rsid w:val="009F2D48"/>
    <w:rsid w:val="009F347C"/>
    <w:rsid w:val="009F3B01"/>
    <w:rsid w:val="009F3BE2"/>
    <w:rsid w:val="009F43BC"/>
    <w:rsid w:val="009F7B8D"/>
    <w:rsid w:val="00A00F3F"/>
    <w:rsid w:val="00A03FA3"/>
    <w:rsid w:val="00A050CE"/>
    <w:rsid w:val="00A05187"/>
    <w:rsid w:val="00A055B9"/>
    <w:rsid w:val="00A06594"/>
    <w:rsid w:val="00A07C65"/>
    <w:rsid w:val="00A13129"/>
    <w:rsid w:val="00A13CE6"/>
    <w:rsid w:val="00A14095"/>
    <w:rsid w:val="00A15D7C"/>
    <w:rsid w:val="00A15E66"/>
    <w:rsid w:val="00A17E55"/>
    <w:rsid w:val="00A20F11"/>
    <w:rsid w:val="00A21E81"/>
    <w:rsid w:val="00A23794"/>
    <w:rsid w:val="00A24471"/>
    <w:rsid w:val="00A2465E"/>
    <w:rsid w:val="00A24695"/>
    <w:rsid w:val="00A25B4C"/>
    <w:rsid w:val="00A261BA"/>
    <w:rsid w:val="00A312FD"/>
    <w:rsid w:val="00A31AD0"/>
    <w:rsid w:val="00A3494C"/>
    <w:rsid w:val="00A3673F"/>
    <w:rsid w:val="00A3710A"/>
    <w:rsid w:val="00A41A27"/>
    <w:rsid w:val="00A41E59"/>
    <w:rsid w:val="00A421D3"/>
    <w:rsid w:val="00A4330A"/>
    <w:rsid w:val="00A44CCF"/>
    <w:rsid w:val="00A44E37"/>
    <w:rsid w:val="00A455B2"/>
    <w:rsid w:val="00A45C63"/>
    <w:rsid w:val="00A463A1"/>
    <w:rsid w:val="00A465FD"/>
    <w:rsid w:val="00A47267"/>
    <w:rsid w:val="00A47E89"/>
    <w:rsid w:val="00A47F4E"/>
    <w:rsid w:val="00A501F9"/>
    <w:rsid w:val="00A5091D"/>
    <w:rsid w:val="00A5109D"/>
    <w:rsid w:val="00A51444"/>
    <w:rsid w:val="00A52184"/>
    <w:rsid w:val="00A52C17"/>
    <w:rsid w:val="00A5621D"/>
    <w:rsid w:val="00A60CB4"/>
    <w:rsid w:val="00A60F13"/>
    <w:rsid w:val="00A61D0E"/>
    <w:rsid w:val="00A62045"/>
    <w:rsid w:val="00A623AE"/>
    <w:rsid w:val="00A62DD4"/>
    <w:rsid w:val="00A630FF"/>
    <w:rsid w:val="00A63259"/>
    <w:rsid w:val="00A63474"/>
    <w:rsid w:val="00A63BBA"/>
    <w:rsid w:val="00A656FD"/>
    <w:rsid w:val="00A65753"/>
    <w:rsid w:val="00A66E57"/>
    <w:rsid w:val="00A67333"/>
    <w:rsid w:val="00A67B57"/>
    <w:rsid w:val="00A7113B"/>
    <w:rsid w:val="00A73407"/>
    <w:rsid w:val="00A745F1"/>
    <w:rsid w:val="00A7536F"/>
    <w:rsid w:val="00A766A4"/>
    <w:rsid w:val="00A805CE"/>
    <w:rsid w:val="00A8321B"/>
    <w:rsid w:val="00A8412C"/>
    <w:rsid w:val="00A849D9"/>
    <w:rsid w:val="00A850AC"/>
    <w:rsid w:val="00A87D5C"/>
    <w:rsid w:val="00A91196"/>
    <w:rsid w:val="00A91514"/>
    <w:rsid w:val="00A9174F"/>
    <w:rsid w:val="00A917AD"/>
    <w:rsid w:val="00A93402"/>
    <w:rsid w:val="00A947E5"/>
    <w:rsid w:val="00A96EA0"/>
    <w:rsid w:val="00A97F22"/>
    <w:rsid w:val="00AA099D"/>
    <w:rsid w:val="00AA099F"/>
    <w:rsid w:val="00AA1177"/>
    <w:rsid w:val="00AA33F7"/>
    <w:rsid w:val="00AA37B7"/>
    <w:rsid w:val="00AA3E8D"/>
    <w:rsid w:val="00AA4775"/>
    <w:rsid w:val="00AA66C0"/>
    <w:rsid w:val="00AA7CE5"/>
    <w:rsid w:val="00AB006D"/>
    <w:rsid w:val="00AB0A7D"/>
    <w:rsid w:val="00AB0CD1"/>
    <w:rsid w:val="00AB0E3D"/>
    <w:rsid w:val="00AB146D"/>
    <w:rsid w:val="00AB314C"/>
    <w:rsid w:val="00AB32C0"/>
    <w:rsid w:val="00AB4FF7"/>
    <w:rsid w:val="00AB6618"/>
    <w:rsid w:val="00AB6DD7"/>
    <w:rsid w:val="00AB735B"/>
    <w:rsid w:val="00AB7EDA"/>
    <w:rsid w:val="00AC12DB"/>
    <w:rsid w:val="00AC2176"/>
    <w:rsid w:val="00AC35DA"/>
    <w:rsid w:val="00AC48D4"/>
    <w:rsid w:val="00AC5116"/>
    <w:rsid w:val="00AC68AE"/>
    <w:rsid w:val="00AD3279"/>
    <w:rsid w:val="00AD3CAB"/>
    <w:rsid w:val="00AD4051"/>
    <w:rsid w:val="00AD4E32"/>
    <w:rsid w:val="00AD57F0"/>
    <w:rsid w:val="00AD5980"/>
    <w:rsid w:val="00AD6684"/>
    <w:rsid w:val="00AD7D51"/>
    <w:rsid w:val="00AE051F"/>
    <w:rsid w:val="00AE0AA7"/>
    <w:rsid w:val="00AE211B"/>
    <w:rsid w:val="00AE2218"/>
    <w:rsid w:val="00AE25F1"/>
    <w:rsid w:val="00AE30B7"/>
    <w:rsid w:val="00AE4D86"/>
    <w:rsid w:val="00AE777E"/>
    <w:rsid w:val="00AE79F4"/>
    <w:rsid w:val="00AF1E2A"/>
    <w:rsid w:val="00AF286F"/>
    <w:rsid w:val="00AF4B27"/>
    <w:rsid w:val="00AF4C28"/>
    <w:rsid w:val="00AF59CA"/>
    <w:rsid w:val="00AF6368"/>
    <w:rsid w:val="00AF65F5"/>
    <w:rsid w:val="00AF78BC"/>
    <w:rsid w:val="00B01180"/>
    <w:rsid w:val="00B028B9"/>
    <w:rsid w:val="00B03C8E"/>
    <w:rsid w:val="00B04653"/>
    <w:rsid w:val="00B055FB"/>
    <w:rsid w:val="00B057A9"/>
    <w:rsid w:val="00B065CD"/>
    <w:rsid w:val="00B077AB"/>
    <w:rsid w:val="00B11AC8"/>
    <w:rsid w:val="00B1229E"/>
    <w:rsid w:val="00B14006"/>
    <w:rsid w:val="00B1550A"/>
    <w:rsid w:val="00B15D2F"/>
    <w:rsid w:val="00B16FBA"/>
    <w:rsid w:val="00B20065"/>
    <w:rsid w:val="00B20834"/>
    <w:rsid w:val="00B20ABE"/>
    <w:rsid w:val="00B21F48"/>
    <w:rsid w:val="00B22708"/>
    <w:rsid w:val="00B22927"/>
    <w:rsid w:val="00B22A87"/>
    <w:rsid w:val="00B23E76"/>
    <w:rsid w:val="00B24642"/>
    <w:rsid w:val="00B24960"/>
    <w:rsid w:val="00B256A6"/>
    <w:rsid w:val="00B2616C"/>
    <w:rsid w:val="00B2631F"/>
    <w:rsid w:val="00B32296"/>
    <w:rsid w:val="00B326C1"/>
    <w:rsid w:val="00B32EC9"/>
    <w:rsid w:val="00B3386B"/>
    <w:rsid w:val="00B35FF9"/>
    <w:rsid w:val="00B3752A"/>
    <w:rsid w:val="00B4099F"/>
    <w:rsid w:val="00B41144"/>
    <w:rsid w:val="00B41818"/>
    <w:rsid w:val="00B426EA"/>
    <w:rsid w:val="00B43CCA"/>
    <w:rsid w:val="00B443A3"/>
    <w:rsid w:val="00B47049"/>
    <w:rsid w:val="00B50C14"/>
    <w:rsid w:val="00B51A89"/>
    <w:rsid w:val="00B51AE2"/>
    <w:rsid w:val="00B51C72"/>
    <w:rsid w:val="00B54332"/>
    <w:rsid w:val="00B5510F"/>
    <w:rsid w:val="00B553A4"/>
    <w:rsid w:val="00B563A8"/>
    <w:rsid w:val="00B57A96"/>
    <w:rsid w:val="00B57B7F"/>
    <w:rsid w:val="00B57D2C"/>
    <w:rsid w:val="00B632E5"/>
    <w:rsid w:val="00B638A3"/>
    <w:rsid w:val="00B64D0F"/>
    <w:rsid w:val="00B64D8B"/>
    <w:rsid w:val="00B6601E"/>
    <w:rsid w:val="00B66297"/>
    <w:rsid w:val="00B70A70"/>
    <w:rsid w:val="00B70FF7"/>
    <w:rsid w:val="00B719B4"/>
    <w:rsid w:val="00B71CAD"/>
    <w:rsid w:val="00B72881"/>
    <w:rsid w:val="00B736FD"/>
    <w:rsid w:val="00B74E8D"/>
    <w:rsid w:val="00B7548E"/>
    <w:rsid w:val="00B80F1C"/>
    <w:rsid w:val="00B8496A"/>
    <w:rsid w:val="00B85CCE"/>
    <w:rsid w:val="00B86F39"/>
    <w:rsid w:val="00B908CB"/>
    <w:rsid w:val="00B90C6D"/>
    <w:rsid w:val="00B9346E"/>
    <w:rsid w:val="00B93709"/>
    <w:rsid w:val="00B958EE"/>
    <w:rsid w:val="00B9641C"/>
    <w:rsid w:val="00B96E24"/>
    <w:rsid w:val="00B976AF"/>
    <w:rsid w:val="00BA2971"/>
    <w:rsid w:val="00BA2DA0"/>
    <w:rsid w:val="00BA3E96"/>
    <w:rsid w:val="00BA56D5"/>
    <w:rsid w:val="00BA6D7D"/>
    <w:rsid w:val="00BA72CF"/>
    <w:rsid w:val="00BB24C5"/>
    <w:rsid w:val="00BB252F"/>
    <w:rsid w:val="00BB256D"/>
    <w:rsid w:val="00BB28E7"/>
    <w:rsid w:val="00BB393D"/>
    <w:rsid w:val="00BB4BF8"/>
    <w:rsid w:val="00BB4EF1"/>
    <w:rsid w:val="00BB5C2D"/>
    <w:rsid w:val="00BB627A"/>
    <w:rsid w:val="00BB7FA4"/>
    <w:rsid w:val="00BC0B92"/>
    <w:rsid w:val="00BC0ECD"/>
    <w:rsid w:val="00BC24CC"/>
    <w:rsid w:val="00BC3681"/>
    <w:rsid w:val="00BC3AB7"/>
    <w:rsid w:val="00BC415E"/>
    <w:rsid w:val="00BC5AE9"/>
    <w:rsid w:val="00BC5C57"/>
    <w:rsid w:val="00BC5FCF"/>
    <w:rsid w:val="00BD1129"/>
    <w:rsid w:val="00BD2B24"/>
    <w:rsid w:val="00BD2D91"/>
    <w:rsid w:val="00BD6504"/>
    <w:rsid w:val="00BE125C"/>
    <w:rsid w:val="00BE25C3"/>
    <w:rsid w:val="00BE2AFC"/>
    <w:rsid w:val="00BE2CBC"/>
    <w:rsid w:val="00BE5512"/>
    <w:rsid w:val="00BE5598"/>
    <w:rsid w:val="00BE751F"/>
    <w:rsid w:val="00BF06F2"/>
    <w:rsid w:val="00BF0959"/>
    <w:rsid w:val="00BF0F42"/>
    <w:rsid w:val="00BF1565"/>
    <w:rsid w:val="00BF1A41"/>
    <w:rsid w:val="00BF328B"/>
    <w:rsid w:val="00BF420E"/>
    <w:rsid w:val="00BF4603"/>
    <w:rsid w:val="00BF4E8B"/>
    <w:rsid w:val="00BF6977"/>
    <w:rsid w:val="00BF752B"/>
    <w:rsid w:val="00C02436"/>
    <w:rsid w:val="00C02E74"/>
    <w:rsid w:val="00C05214"/>
    <w:rsid w:val="00C07EEA"/>
    <w:rsid w:val="00C10659"/>
    <w:rsid w:val="00C10B9B"/>
    <w:rsid w:val="00C11872"/>
    <w:rsid w:val="00C1232D"/>
    <w:rsid w:val="00C12703"/>
    <w:rsid w:val="00C144CE"/>
    <w:rsid w:val="00C1464F"/>
    <w:rsid w:val="00C14C8A"/>
    <w:rsid w:val="00C159FF"/>
    <w:rsid w:val="00C23FBA"/>
    <w:rsid w:val="00C259B5"/>
    <w:rsid w:val="00C26AE1"/>
    <w:rsid w:val="00C306FE"/>
    <w:rsid w:val="00C3120F"/>
    <w:rsid w:val="00C31E2D"/>
    <w:rsid w:val="00C31ED8"/>
    <w:rsid w:val="00C32703"/>
    <w:rsid w:val="00C34C46"/>
    <w:rsid w:val="00C35666"/>
    <w:rsid w:val="00C3661F"/>
    <w:rsid w:val="00C36BA3"/>
    <w:rsid w:val="00C40BA5"/>
    <w:rsid w:val="00C417A0"/>
    <w:rsid w:val="00C44D0D"/>
    <w:rsid w:val="00C45154"/>
    <w:rsid w:val="00C45563"/>
    <w:rsid w:val="00C464AE"/>
    <w:rsid w:val="00C46527"/>
    <w:rsid w:val="00C4664C"/>
    <w:rsid w:val="00C51315"/>
    <w:rsid w:val="00C55DC4"/>
    <w:rsid w:val="00C565FE"/>
    <w:rsid w:val="00C56F35"/>
    <w:rsid w:val="00C576DA"/>
    <w:rsid w:val="00C60D57"/>
    <w:rsid w:val="00C61FA6"/>
    <w:rsid w:val="00C63055"/>
    <w:rsid w:val="00C64F2D"/>
    <w:rsid w:val="00C652DC"/>
    <w:rsid w:val="00C6785B"/>
    <w:rsid w:val="00C67EF4"/>
    <w:rsid w:val="00C67F73"/>
    <w:rsid w:val="00C70D63"/>
    <w:rsid w:val="00C7188D"/>
    <w:rsid w:val="00C72DCB"/>
    <w:rsid w:val="00C72E2E"/>
    <w:rsid w:val="00C72F67"/>
    <w:rsid w:val="00C73CC3"/>
    <w:rsid w:val="00C74F98"/>
    <w:rsid w:val="00C751E0"/>
    <w:rsid w:val="00C76D1E"/>
    <w:rsid w:val="00C7702D"/>
    <w:rsid w:val="00C82C63"/>
    <w:rsid w:val="00C85A12"/>
    <w:rsid w:val="00C86D0E"/>
    <w:rsid w:val="00C873B9"/>
    <w:rsid w:val="00C87F43"/>
    <w:rsid w:val="00C92AAA"/>
    <w:rsid w:val="00C9383E"/>
    <w:rsid w:val="00C93A66"/>
    <w:rsid w:val="00C93B02"/>
    <w:rsid w:val="00C97A1C"/>
    <w:rsid w:val="00CA1C5E"/>
    <w:rsid w:val="00CA2DB0"/>
    <w:rsid w:val="00CA33C2"/>
    <w:rsid w:val="00CA43AE"/>
    <w:rsid w:val="00CA43D3"/>
    <w:rsid w:val="00CA7338"/>
    <w:rsid w:val="00CB0A11"/>
    <w:rsid w:val="00CB4AA2"/>
    <w:rsid w:val="00CB6B23"/>
    <w:rsid w:val="00CB6FC0"/>
    <w:rsid w:val="00CB70E7"/>
    <w:rsid w:val="00CC0BB3"/>
    <w:rsid w:val="00CC185F"/>
    <w:rsid w:val="00CC2A3D"/>
    <w:rsid w:val="00CC2AF4"/>
    <w:rsid w:val="00CC3878"/>
    <w:rsid w:val="00CC3D54"/>
    <w:rsid w:val="00CC468B"/>
    <w:rsid w:val="00CC4933"/>
    <w:rsid w:val="00CC499B"/>
    <w:rsid w:val="00CC7620"/>
    <w:rsid w:val="00CD0484"/>
    <w:rsid w:val="00CD1634"/>
    <w:rsid w:val="00CD2090"/>
    <w:rsid w:val="00CD212B"/>
    <w:rsid w:val="00CD2784"/>
    <w:rsid w:val="00CD309D"/>
    <w:rsid w:val="00CD3951"/>
    <w:rsid w:val="00CD395D"/>
    <w:rsid w:val="00CD397A"/>
    <w:rsid w:val="00CD56B5"/>
    <w:rsid w:val="00CD58CB"/>
    <w:rsid w:val="00CD62D8"/>
    <w:rsid w:val="00CD69D8"/>
    <w:rsid w:val="00CD6D09"/>
    <w:rsid w:val="00CD6D96"/>
    <w:rsid w:val="00CD7755"/>
    <w:rsid w:val="00CD7D06"/>
    <w:rsid w:val="00CE00DC"/>
    <w:rsid w:val="00CE11B1"/>
    <w:rsid w:val="00CE19FD"/>
    <w:rsid w:val="00CE1FB5"/>
    <w:rsid w:val="00CE2922"/>
    <w:rsid w:val="00CE4994"/>
    <w:rsid w:val="00CE50B7"/>
    <w:rsid w:val="00CE5578"/>
    <w:rsid w:val="00CE593B"/>
    <w:rsid w:val="00CE7906"/>
    <w:rsid w:val="00CF0CC4"/>
    <w:rsid w:val="00CF16D0"/>
    <w:rsid w:val="00CF21A7"/>
    <w:rsid w:val="00CF3628"/>
    <w:rsid w:val="00D01490"/>
    <w:rsid w:val="00D01567"/>
    <w:rsid w:val="00D03490"/>
    <w:rsid w:val="00D04390"/>
    <w:rsid w:val="00D046EE"/>
    <w:rsid w:val="00D04A29"/>
    <w:rsid w:val="00D04CEE"/>
    <w:rsid w:val="00D06A93"/>
    <w:rsid w:val="00D07048"/>
    <w:rsid w:val="00D11CC3"/>
    <w:rsid w:val="00D127B2"/>
    <w:rsid w:val="00D12C4F"/>
    <w:rsid w:val="00D14638"/>
    <w:rsid w:val="00D162BC"/>
    <w:rsid w:val="00D1707E"/>
    <w:rsid w:val="00D17C82"/>
    <w:rsid w:val="00D2054F"/>
    <w:rsid w:val="00D20E7A"/>
    <w:rsid w:val="00D2178C"/>
    <w:rsid w:val="00D2220B"/>
    <w:rsid w:val="00D23EB4"/>
    <w:rsid w:val="00D241B9"/>
    <w:rsid w:val="00D3275F"/>
    <w:rsid w:val="00D33077"/>
    <w:rsid w:val="00D33F11"/>
    <w:rsid w:val="00D343AB"/>
    <w:rsid w:val="00D34635"/>
    <w:rsid w:val="00D34B14"/>
    <w:rsid w:val="00D37EDF"/>
    <w:rsid w:val="00D41C58"/>
    <w:rsid w:val="00D44083"/>
    <w:rsid w:val="00D454B1"/>
    <w:rsid w:val="00D467E4"/>
    <w:rsid w:val="00D47291"/>
    <w:rsid w:val="00D50861"/>
    <w:rsid w:val="00D51A6C"/>
    <w:rsid w:val="00D5303C"/>
    <w:rsid w:val="00D5422E"/>
    <w:rsid w:val="00D54634"/>
    <w:rsid w:val="00D55D2A"/>
    <w:rsid w:val="00D57684"/>
    <w:rsid w:val="00D60380"/>
    <w:rsid w:val="00D60BEB"/>
    <w:rsid w:val="00D62FCF"/>
    <w:rsid w:val="00D63492"/>
    <w:rsid w:val="00D63F11"/>
    <w:rsid w:val="00D648C0"/>
    <w:rsid w:val="00D64CC8"/>
    <w:rsid w:val="00D6607F"/>
    <w:rsid w:val="00D66B19"/>
    <w:rsid w:val="00D70EBA"/>
    <w:rsid w:val="00D70F82"/>
    <w:rsid w:val="00D715E6"/>
    <w:rsid w:val="00D71866"/>
    <w:rsid w:val="00D7229C"/>
    <w:rsid w:val="00D72430"/>
    <w:rsid w:val="00D7308D"/>
    <w:rsid w:val="00D73966"/>
    <w:rsid w:val="00D7593B"/>
    <w:rsid w:val="00D76DA8"/>
    <w:rsid w:val="00D803CA"/>
    <w:rsid w:val="00D8105A"/>
    <w:rsid w:val="00D81F0E"/>
    <w:rsid w:val="00D81FD8"/>
    <w:rsid w:val="00D83341"/>
    <w:rsid w:val="00D858FC"/>
    <w:rsid w:val="00D871C7"/>
    <w:rsid w:val="00D8742D"/>
    <w:rsid w:val="00D87B74"/>
    <w:rsid w:val="00D91A56"/>
    <w:rsid w:val="00D9202D"/>
    <w:rsid w:val="00D925EF"/>
    <w:rsid w:val="00D9392C"/>
    <w:rsid w:val="00D93F02"/>
    <w:rsid w:val="00D9402F"/>
    <w:rsid w:val="00D965E6"/>
    <w:rsid w:val="00D96AE6"/>
    <w:rsid w:val="00DA00E2"/>
    <w:rsid w:val="00DA1A30"/>
    <w:rsid w:val="00DA3FB5"/>
    <w:rsid w:val="00DA42D9"/>
    <w:rsid w:val="00DA4871"/>
    <w:rsid w:val="00DA4887"/>
    <w:rsid w:val="00DA5A02"/>
    <w:rsid w:val="00DB05FD"/>
    <w:rsid w:val="00DB1B14"/>
    <w:rsid w:val="00DB1DDB"/>
    <w:rsid w:val="00DB45A8"/>
    <w:rsid w:val="00DB5B7D"/>
    <w:rsid w:val="00DB70B3"/>
    <w:rsid w:val="00DC0CA2"/>
    <w:rsid w:val="00DC1514"/>
    <w:rsid w:val="00DC2164"/>
    <w:rsid w:val="00DC278A"/>
    <w:rsid w:val="00DC4188"/>
    <w:rsid w:val="00DC4F7F"/>
    <w:rsid w:val="00DC681C"/>
    <w:rsid w:val="00DC7578"/>
    <w:rsid w:val="00DC75DD"/>
    <w:rsid w:val="00DC7912"/>
    <w:rsid w:val="00DD05A9"/>
    <w:rsid w:val="00DD107D"/>
    <w:rsid w:val="00DD3BAC"/>
    <w:rsid w:val="00DD3FF5"/>
    <w:rsid w:val="00DD4926"/>
    <w:rsid w:val="00DD5A12"/>
    <w:rsid w:val="00DD77E7"/>
    <w:rsid w:val="00DD7E1E"/>
    <w:rsid w:val="00DD7FD5"/>
    <w:rsid w:val="00DE0B74"/>
    <w:rsid w:val="00DE2AB4"/>
    <w:rsid w:val="00DE5D99"/>
    <w:rsid w:val="00DE6963"/>
    <w:rsid w:val="00DE72C9"/>
    <w:rsid w:val="00DE79E9"/>
    <w:rsid w:val="00DF1BDE"/>
    <w:rsid w:val="00DF22A8"/>
    <w:rsid w:val="00DF3A81"/>
    <w:rsid w:val="00DF624E"/>
    <w:rsid w:val="00DF7D4B"/>
    <w:rsid w:val="00E018DA"/>
    <w:rsid w:val="00E01CD1"/>
    <w:rsid w:val="00E02B8F"/>
    <w:rsid w:val="00E034BE"/>
    <w:rsid w:val="00E04F2B"/>
    <w:rsid w:val="00E0703B"/>
    <w:rsid w:val="00E07191"/>
    <w:rsid w:val="00E07C97"/>
    <w:rsid w:val="00E07F18"/>
    <w:rsid w:val="00E1007C"/>
    <w:rsid w:val="00E10162"/>
    <w:rsid w:val="00E109EA"/>
    <w:rsid w:val="00E121A1"/>
    <w:rsid w:val="00E12716"/>
    <w:rsid w:val="00E13278"/>
    <w:rsid w:val="00E136BC"/>
    <w:rsid w:val="00E145E4"/>
    <w:rsid w:val="00E1471D"/>
    <w:rsid w:val="00E16249"/>
    <w:rsid w:val="00E16CDD"/>
    <w:rsid w:val="00E20538"/>
    <w:rsid w:val="00E20879"/>
    <w:rsid w:val="00E20C37"/>
    <w:rsid w:val="00E21FE3"/>
    <w:rsid w:val="00E22168"/>
    <w:rsid w:val="00E23158"/>
    <w:rsid w:val="00E2327A"/>
    <w:rsid w:val="00E2399D"/>
    <w:rsid w:val="00E252D7"/>
    <w:rsid w:val="00E25A8A"/>
    <w:rsid w:val="00E25E9E"/>
    <w:rsid w:val="00E260AF"/>
    <w:rsid w:val="00E276AD"/>
    <w:rsid w:val="00E27A6A"/>
    <w:rsid w:val="00E3047F"/>
    <w:rsid w:val="00E324F6"/>
    <w:rsid w:val="00E32B86"/>
    <w:rsid w:val="00E33024"/>
    <w:rsid w:val="00E33216"/>
    <w:rsid w:val="00E335AA"/>
    <w:rsid w:val="00E33E21"/>
    <w:rsid w:val="00E34221"/>
    <w:rsid w:val="00E34657"/>
    <w:rsid w:val="00E359A8"/>
    <w:rsid w:val="00E35D8F"/>
    <w:rsid w:val="00E35FCC"/>
    <w:rsid w:val="00E36223"/>
    <w:rsid w:val="00E367F9"/>
    <w:rsid w:val="00E3722F"/>
    <w:rsid w:val="00E40817"/>
    <w:rsid w:val="00E4277B"/>
    <w:rsid w:val="00E42BC3"/>
    <w:rsid w:val="00E439A6"/>
    <w:rsid w:val="00E44C34"/>
    <w:rsid w:val="00E46383"/>
    <w:rsid w:val="00E46481"/>
    <w:rsid w:val="00E479C5"/>
    <w:rsid w:val="00E52143"/>
    <w:rsid w:val="00E52437"/>
    <w:rsid w:val="00E532C7"/>
    <w:rsid w:val="00E53E7A"/>
    <w:rsid w:val="00E54DE4"/>
    <w:rsid w:val="00E57E98"/>
    <w:rsid w:val="00E60143"/>
    <w:rsid w:val="00E61FCB"/>
    <w:rsid w:val="00E63F4F"/>
    <w:rsid w:val="00E65AEE"/>
    <w:rsid w:val="00E7008E"/>
    <w:rsid w:val="00E70F3D"/>
    <w:rsid w:val="00E72753"/>
    <w:rsid w:val="00E74269"/>
    <w:rsid w:val="00E76EF4"/>
    <w:rsid w:val="00E80EA1"/>
    <w:rsid w:val="00E823B8"/>
    <w:rsid w:val="00E833D6"/>
    <w:rsid w:val="00E864CD"/>
    <w:rsid w:val="00E869B8"/>
    <w:rsid w:val="00E87376"/>
    <w:rsid w:val="00E87F89"/>
    <w:rsid w:val="00E90930"/>
    <w:rsid w:val="00E90C50"/>
    <w:rsid w:val="00E91E83"/>
    <w:rsid w:val="00E924C5"/>
    <w:rsid w:val="00E9250B"/>
    <w:rsid w:val="00E93A49"/>
    <w:rsid w:val="00E93E28"/>
    <w:rsid w:val="00E94235"/>
    <w:rsid w:val="00E947ED"/>
    <w:rsid w:val="00E95C99"/>
    <w:rsid w:val="00E96B9E"/>
    <w:rsid w:val="00E96D35"/>
    <w:rsid w:val="00E97E5E"/>
    <w:rsid w:val="00EA00E7"/>
    <w:rsid w:val="00EA1A61"/>
    <w:rsid w:val="00EA3FC8"/>
    <w:rsid w:val="00EA4140"/>
    <w:rsid w:val="00EA6132"/>
    <w:rsid w:val="00EA6C38"/>
    <w:rsid w:val="00EA76F1"/>
    <w:rsid w:val="00EB270A"/>
    <w:rsid w:val="00EB38A9"/>
    <w:rsid w:val="00EB52DB"/>
    <w:rsid w:val="00EB7DDE"/>
    <w:rsid w:val="00EC1B27"/>
    <w:rsid w:val="00EC2C81"/>
    <w:rsid w:val="00EC612F"/>
    <w:rsid w:val="00EC6E57"/>
    <w:rsid w:val="00ED0666"/>
    <w:rsid w:val="00ED1C7C"/>
    <w:rsid w:val="00ED3CBD"/>
    <w:rsid w:val="00ED4360"/>
    <w:rsid w:val="00ED6CDF"/>
    <w:rsid w:val="00ED7441"/>
    <w:rsid w:val="00ED7FA6"/>
    <w:rsid w:val="00EE0C96"/>
    <w:rsid w:val="00EE1A33"/>
    <w:rsid w:val="00EE2527"/>
    <w:rsid w:val="00EE2696"/>
    <w:rsid w:val="00EE5522"/>
    <w:rsid w:val="00EE5A0C"/>
    <w:rsid w:val="00EE73B0"/>
    <w:rsid w:val="00EF0016"/>
    <w:rsid w:val="00EF05B7"/>
    <w:rsid w:val="00EF2918"/>
    <w:rsid w:val="00EF3355"/>
    <w:rsid w:val="00EF3594"/>
    <w:rsid w:val="00EF648C"/>
    <w:rsid w:val="00EF6B95"/>
    <w:rsid w:val="00F014A8"/>
    <w:rsid w:val="00F01F9C"/>
    <w:rsid w:val="00F02439"/>
    <w:rsid w:val="00F02AEC"/>
    <w:rsid w:val="00F04663"/>
    <w:rsid w:val="00F04C48"/>
    <w:rsid w:val="00F0609C"/>
    <w:rsid w:val="00F07ED8"/>
    <w:rsid w:val="00F100B8"/>
    <w:rsid w:val="00F112AA"/>
    <w:rsid w:val="00F11E75"/>
    <w:rsid w:val="00F12C32"/>
    <w:rsid w:val="00F1361A"/>
    <w:rsid w:val="00F1535D"/>
    <w:rsid w:val="00F16769"/>
    <w:rsid w:val="00F17A9F"/>
    <w:rsid w:val="00F22C4C"/>
    <w:rsid w:val="00F23ED8"/>
    <w:rsid w:val="00F24D9B"/>
    <w:rsid w:val="00F25859"/>
    <w:rsid w:val="00F25D75"/>
    <w:rsid w:val="00F26923"/>
    <w:rsid w:val="00F279B7"/>
    <w:rsid w:val="00F3069D"/>
    <w:rsid w:val="00F30949"/>
    <w:rsid w:val="00F31A97"/>
    <w:rsid w:val="00F337AB"/>
    <w:rsid w:val="00F33AB4"/>
    <w:rsid w:val="00F33C0F"/>
    <w:rsid w:val="00F348D6"/>
    <w:rsid w:val="00F34F28"/>
    <w:rsid w:val="00F365AF"/>
    <w:rsid w:val="00F40443"/>
    <w:rsid w:val="00F414FF"/>
    <w:rsid w:val="00F436CB"/>
    <w:rsid w:val="00F43848"/>
    <w:rsid w:val="00F44BAC"/>
    <w:rsid w:val="00F458B1"/>
    <w:rsid w:val="00F466E2"/>
    <w:rsid w:val="00F47097"/>
    <w:rsid w:val="00F471AD"/>
    <w:rsid w:val="00F473BD"/>
    <w:rsid w:val="00F478C4"/>
    <w:rsid w:val="00F51065"/>
    <w:rsid w:val="00F5135E"/>
    <w:rsid w:val="00F51A46"/>
    <w:rsid w:val="00F52669"/>
    <w:rsid w:val="00F533F1"/>
    <w:rsid w:val="00F558F2"/>
    <w:rsid w:val="00F56D3C"/>
    <w:rsid w:val="00F57E98"/>
    <w:rsid w:val="00F616B4"/>
    <w:rsid w:val="00F62D8E"/>
    <w:rsid w:val="00F633D1"/>
    <w:rsid w:val="00F63807"/>
    <w:rsid w:val="00F650E8"/>
    <w:rsid w:val="00F6517F"/>
    <w:rsid w:val="00F65F0E"/>
    <w:rsid w:val="00F7207F"/>
    <w:rsid w:val="00F72EF1"/>
    <w:rsid w:val="00F736E2"/>
    <w:rsid w:val="00F738B7"/>
    <w:rsid w:val="00F73E82"/>
    <w:rsid w:val="00F76C29"/>
    <w:rsid w:val="00F80373"/>
    <w:rsid w:val="00F81FFC"/>
    <w:rsid w:val="00F837A7"/>
    <w:rsid w:val="00F84668"/>
    <w:rsid w:val="00F860BE"/>
    <w:rsid w:val="00F86F03"/>
    <w:rsid w:val="00F90556"/>
    <w:rsid w:val="00F92968"/>
    <w:rsid w:val="00F92A6D"/>
    <w:rsid w:val="00F94DC8"/>
    <w:rsid w:val="00F9760B"/>
    <w:rsid w:val="00F97A6B"/>
    <w:rsid w:val="00FA00BE"/>
    <w:rsid w:val="00FA0DDA"/>
    <w:rsid w:val="00FA1332"/>
    <w:rsid w:val="00FA16B2"/>
    <w:rsid w:val="00FA2158"/>
    <w:rsid w:val="00FA3217"/>
    <w:rsid w:val="00FA38D5"/>
    <w:rsid w:val="00FA5D98"/>
    <w:rsid w:val="00FA652C"/>
    <w:rsid w:val="00FA6E0B"/>
    <w:rsid w:val="00FB68C7"/>
    <w:rsid w:val="00FB74F4"/>
    <w:rsid w:val="00FB7E44"/>
    <w:rsid w:val="00FC2219"/>
    <w:rsid w:val="00FC2DDD"/>
    <w:rsid w:val="00FC36FC"/>
    <w:rsid w:val="00FC582A"/>
    <w:rsid w:val="00FC5B67"/>
    <w:rsid w:val="00FC780E"/>
    <w:rsid w:val="00FC7F48"/>
    <w:rsid w:val="00FD3816"/>
    <w:rsid w:val="00FD43AD"/>
    <w:rsid w:val="00FD540C"/>
    <w:rsid w:val="00FD5BC8"/>
    <w:rsid w:val="00FD5FD5"/>
    <w:rsid w:val="00FE1DC7"/>
    <w:rsid w:val="00FE1FF5"/>
    <w:rsid w:val="00FE343D"/>
    <w:rsid w:val="00FE4A8C"/>
    <w:rsid w:val="00FE4DED"/>
    <w:rsid w:val="00FE63C8"/>
    <w:rsid w:val="00FE68CC"/>
    <w:rsid w:val="00FE7C55"/>
    <w:rsid w:val="00FF0A9F"/>
    <w:rsid w:val="00FF2B95"/>
    <w:rsid w:val="00FF33D9"/>
    <w:rsid w:val="00FF3692"/>
    <w:rsid w:val="00FF38F5"/>
    <w:rsid w:val="00FF3CFD"/>
    <w:rsid w:val="00FF3FE7"/>
    <w:rsid w:val="00FF41C7"/>
    <w:rsid w:val="00FF47C9"/>
    <w:rsid w:val="00FF47CF"/>
    <w:rsid w:val="00FF4870"/>
    <w:rsid w:val="00FF4D92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904F5"/>
  <w15:docId w15:val="{35B6DC3A-8A28-4C69-821F-B000F255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B2"/>
    <w:rPr>
      <w:rFonts w:ascii="Tahoma" w:hAnsi="Tahoma" w:cs="Tahoma"/>
      <w:sz w:val="16"/>
      <w:szCs w:val="16"/>
      <w:lang w:bidi="ar-JO"/>
    </w:rPr>
  </w:style>
  <w:style w:type="table" w:styleId="TableGrid">
    <w:name w:val="Table Grid"/>
    <w:basedOn w:val="TableNormal"/>
    <w:uiPriority w:val="39"/>
    <w:rsid w:val="00D1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7CFB"/>
    <w:rPr>
      <w:color w:val="0000FF"/>
      <w:u w:val="single"/>
    </w:rPr>
  </w:style>
  <w:style w:type="paragraph" w:customStyle="1" w:styleId="xl66">
    <w:name w:val="xl66"/>
    <w:basedOn w:val="Normal"/>
    <w:rsid w:val="005F7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7">
    <w:name w:val="xl67"/>
    <w:basedOn w:val="Normal"/>
    <w:rsid w:val="005F7CFB"/>
    <w:pP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8">
    <w:name w:val="xl68"/>
    <w:basedOn w:val="Normal"/>
    <w:rsid w:val="005F7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Sakkal Majalla" w:eastAsia="Times New Roman" w:hAnsi="Sakkal Majalla" w:cs="Sakkal Majalla"/>
      <w:color w:val="000000"/>
      <w:sz w:val="24"/>
      <w:szCs w:val="24"/>
      <w:lang w:bidi="ar-SA"/>
    </w:rPr>
  </w:style>
  <w:style w:type="paragraph" w:customStyle="1" w:styleId="xl69">
    <w:name w:val="xl69"/>
    <w:basedOn w:val="Normal"/>
    <w:rsid w:val="005F7CFB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0">
    <w:name w:val="xl70"/>
    <w:basedOn w:val="Normal"/>
    <w:rsid w:val="005F7CFB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textAlignment w:val="center"/>
    </w:pPr>
    <w:rPr>
      <w:rFonts w:ascii="Sakkal Majalla" w:eastAsia="Times New Roman" w:hAnsi="Sakkal Majalla" w:cs="Sakkal Majalla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246AEA"/>
    <w:pPr>
      <w:bidi w:val="0"/>
      <w:ind w:left="720"/>
      <w:contextualSpacing/>
    </w:pPr>
    <w:rPr>
      <w:lang w:bidi="ar-SA"/>
    </w:rPr>
  </w:style>
  <w:style w:type="paragraph" w:styleId="Header">
    <w:name w:val="header"/>
    <w:basedOn w:val="Normal"/>
    <w:link w:val="HeaderChar"/>
    <w:unhideWhenUsed/>
    <w:rsid w:val="00246AEA"/>
    <w:pPr>
      <w:tabs>
        <w:tab w:val="center" w:pos="4320"/>
        <w:tab w:val="right" w:pos="8640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rsid w:val="00246AEA"/>
  </w:style>
  <w:style w:type="paragraph" w:styleId="Footer">
    <w:name w:val="footer"/>
    <w:basedOn w:val="Normal"/>
    <w:link w:val="FooterChar"/>
    <w:unhideWhenUsed/>
    <w:rsid w:val="00246AEA"/>
    <w:pPr>
      <w:tabs>
        <w:tab w:val="center" w:pos="4320"/>
        <w:tab w:val="right" w:pos="8640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246AEA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46AEA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46AEA"/>
    <w:rPr>
      <w:rFonts w:ascii="Arial" w:eastAsia="Times New Roman" w:hAnsi="Arial" w:cs="Arial"/>
      <w:vanish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A12A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2033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C5AE9"/>
    <w:rPr>
      <w:color w:val="800080"/>
      <w:u w:val="single"/>
    </w:rPr>
  </w:style>
  <w:style w:type="paragraph" w:customStyle="1" w:styleId="xl63">
    <w:name w:val="xl63"/>
    <w:basedOn w:val="Normal"/>
    <w:rsid w:val="00BC5AE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4">
    <w:name w:val="xl64"/>
    <w:basedOn w:val="Normal"/>
    <w:rsid w:val="00BC5AE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5">
    <w:name w:val="xl65"/>
    <w:basedOn w:val="Normal"/>
    <w:rsid w:val="00BC5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1">
    <w:name w:val="xl71"/>
    <w:basedOn w:val="Normal"/>
    <w:rsid w:val="00BC5A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2">
    <w:name w:val="xl72"/>
    <w:basedOn w:val="Normal"/>
    <w:rsid w:val="00BC5A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3">
    <w:name w:val="xl73"/>
    <w:basedOn w:val="Normal"/>
    <w:rsid w:val="00BC5A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4">
    <w:name w:val="xl74"/>
    <w:basedOn w:val="Normal"/>
    <w:rsid w:val="00BC5A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373421"/>
  </w:style>
  <w:style w:type="paragraph" w:customStyle="1" w:styleId="xl75">
    <w:name w:val="xl75"/>
    <w:basedOn w:val="Normal"/>
    <w:rsid w:val="0037342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6">
    <w:name w:val="xl76"/>
    <w:basedOn w:val="Normal"/>
    <w:rsid w:val="0037342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7">
    <w:name w:val="xl77"/>
    <w:basedOn w:val="Normal"/>
    <w:rsid w:val="0037342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8">
    <w:name w:val="xl78"/>
    <w:basedOn w:val="Normal"/>
    <w:rsid w:val="0037342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9">
    <w:name w:val="xl79"/>
    <w:basedOn w:val="Normal"/>
    <w:rsid w:val="0037342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0">
    <w:name w:val="xl80"/>
    <w:basedOn w:val="Normal"/>
    <w:rsid w:val="0037342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1">
    <w:name w:val="xl81"/>
    <w:basedOn w:val="Normal"/>
    <w:rsid w:val="0037342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2">
    <w:name w:val="xl82"/>
    <w:basedOn w:val="Normal"/>
    <w:rsid w:val="00373421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3">
    <w:name w:val="xl83"/>
    <w:basedOn w:val="Normal"/>
    <w:rsid w:val="00373421"/>
    <w:pPr>
      <w:pBdr>
        <w:top w:val="single" w:sz="8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4">
    <w:name w:val="xl84"/>
    <w:basedOn w:val="Normal"/>
    <w:rsid w:val="00373421"/>
    <w:pPr>
      <w:pBdr>
        <w:top w:val="single" w:sz="8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5">
    <w:name w:val="xl85"/>
    <w:basedOn w:val="Normal"/>
    <w:rsid w:val="00373421"/>
    <w:pPr>
      <w:pBdr>
        <w:top w:val="single" w:sz="8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6">
    <w:name w:val="xl86"/>
    <w:basedOn w:val="Normal"/>
    <w:rsid w:val="003734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bidi w:val="0"/>
      <w:spacing w:before="100" w:beforeAutospacing="1" w:after="100" w:afterAutospacing="1" w:line="240" w:lineRule="auto"/>
      <w:jc w:val="center"/>
      <w:textAlignment w:val="center"/>
    </w:pPr>
    <w:rPr>
      <w:rFonts w:ascii="Arabic Transparent" w:eastAsia="Times New Roman" w:hAnsi="Arabic Transparent" w:cs="Arabic Transparent"/>
      <w:b/>
      <w:bCs/>
      <w:color w:val="000066"/>
      <w:sz w:val="24"/>
      <w:szCs w:val="24"/>
      <w:lang w:bidi="ar-SA"/>
    </w:rPr>
  </w:style>
  <w:style w:type="paragraph" w:customStyle="1" w:styleId="xl87">
    <w:name w:val="xl87"/>
    <w:basedOn w:val="Normal"/>
    <w:rsid w:val="003734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bidi w:val="0"/>
      <w:spacing w:before="100" w:beforeAutospacing="1" w:after="100" w:afterAutospacing="1" w:line="240" w:lineRule="auto"/>
      <w:textAlignment w:val="center"/>
    </w:pPr>
    <w:rPr>
      <w:rFonts w:ascii="Arabic Transparent" w:eastAsia="Times New Roman" w:hAnsi="Arabic Transparent" w:cs="Arabic Transparent"/>
      <w:b/>
      <w:bCs/>
      <w:color w:val="000066"/>
      <w:sz w:val="24"/>
      <w:szCs w:val="24"/>
      <w:lang w:bidi="ar-SA"/>
    </w:rPr>
  </w:style>
  <w:style w:type="paragraph" w:customStyle="1" w:styleId="xl88">
    <w:name w:val="xl88"/>
    <w:basedOn w:val="Normal"/>
    <w:rsid w:val="003734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bidi w:val="0"/>
      <w:spacing w:before="100" w:beforeAutospacing="1" w:after="100" w:afterAutospacing="1" w:line="240" w:lineRule="auto"/>
      <w:jc w:val="center"/>
      <w:textAlignment w:val="center"/>
    </w:pPr>
    <w:rPr>
      <w:rFonts w:ascii="Arabic Transparent" w:eastAsia="Times New Roman" w:hAnsi="Arabic Transparent" w:cs="Arabic Transparent"/>
      <w:b/>
      <w:bCs/>
      <w:color w:val="000066"/>
      <w:sz w:val="24"/>
      <w:szCs w:val="24"/>
      <w:lang w:bidi="ar-SA"/>
    </w:rPr>
  </w:style>
  <w:style w:type="character" w:customStyle="1" w:styleId="navtitle">
    <w:name w:val="nav_title"/>
    <w:basedOn w:val="DefaultParagraphFont"/>
    <w:rsid w:val="008F5D9C"/>
  </w:style>
  <w:style w:type="table" w:customStyle="1" w:styleId="TableGrid1">
    <w:name w:val="Table Grid1"/>
    <w:basedOn w:val="TableNormal"/>
    <w:next w:val="TableGrid"/>
    <w:uiPriority w:val="39"/>
    <w:rsid w:val="00170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F00D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83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2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21B"/>
    <w:rPr>
      <w:sz w:val="20"/>
      <w:szCs w:val="20"/>
      <w:lang w:bidi="ar-J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21B"/>
    <w:rPr>
      <w:b/>
      <w:bCs/>
      <w:sz w:val="20"/>
      <w:szCs w:val="20"/>
      <w:lang w:bidi="ar-JO"/>
    </w:rPr>
  </w:style>
  <w:style w:type="character" w:styleId="PageNumber">
    <w:name w:val="page number"/>
    <w:basedOn w:val="DefaultParagraphFont"/>
    <w:rsid w:val="008C7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8</Department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E30C3F95-4742-4AC6-AE7F-D9B2E3A2A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0A020D-836E-4AAF-86DA-523086F372A8}"/>
</file>

<file path=customXml/itemProps3.xml><?xml version="1.0" encoding="utf-8"?>
<ds:datastoreItem xmlns:ds="http://schemas.openxmlformats.org/officeDocument/2006/customXml" ds:itemID="{B1D98318-F1F3-4F71-AD07-E7BC7F4A0357}"/>
</file>

<file path=customXml/itemProps4.xml><?xml version="1.0" encoding="utf-8"?>
<ds:datastoreItem xmlns:ds="http://schemas.openxmlformats.org/officeDocument/2006/customXml" ds:itemID="{E8837D99-69BC-41D0-BC7E-B69191CC2F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ستبانة رضا الطلبة الخريجين للعام الجامعي 2022/2023.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نجاز</dc:title>
  <dc:subject/>
  <dc:creator>Administrator</dc:creator>
  <cp:keywords/>
  <dc:description/>
  <cp:lastModifiedBy>Sama Alshomali</cp:lastModifiedBy>
  <cp:revision>16</cp:revision>
  <cp:lastPrinted>2023-12-14T12:53:00Z</cp:lastPrinted>
  <dcterms:created xsi:type="dcterms:W3CDTF">2023-12-18T12:34:00Z</dcterms:created>
  <dcterms:modified xsi:type="dcterms:W3CDTF">2025-12-2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